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A2" w:rsidRDefault="00A300ED" w:rsidP="00FD0BA2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2D8">
        <w:rPr>
          <w:b/>
          <w:sz w:val="28"/>
          <w:szCs w:val="28"/>
        </w:rPr>
        <w:t>Protokół z posiedzenia LII</w:t>
      </w:r>
      <w:r w:rsidR="00FD0BA2">
        <w:rPr>
          <w:b/>
          <w:sz w:val="28"/>
          <w:szCs w:val="28"/>
        </w:rPr>
        <w:t xml:space="preserve"> Sesji Rady Miejskiej w Obornikach</w:t>
      </w:r>
      <w:r w:rsidR="009722D8">
        <w:rPr>
          <w:b/>
          <w:sz w:val="28"/>
          <w:szCs w:val="28"/>
        </w:rPr>
        <w:t xml:space="preserve"> Śląskich z dnia 30 stycznia  2018</w:t>
      </w:r>
      <w:r w:rsidR="00FD0BA2">
        <w:rPr>
          <w:b/>
          <w:sz w:val="28"/>
          <w:szCs w:val="28"/>
        </w:rPr>
        <w:t>r.</w:t>
      </w:r>
    </w:p>
    <w:p w:rsidR="00FD0BA2" w:rsidRDefault="00FD0BA2" w:rsidP="00FD0BA2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</w:t>
      </w:r>
      <w:r w:rsidR="009722D8">
        <w:t>z 14</w:t>
      </w:r>
      <w:r w:rsidR="00AC0ADC">
        <w:t xml:space="preserve"> radny</w:t>
      </w:r>
      <w:r w:rsidR="009722D8">
        <w:t xml:space="preserve">ch. Na sesji w dniu 30 stycznia 2018r.obecni wszyscy radni.  Radny Rafał </w:t>
      </w:r>
      <w:proofErr w:type="spellStart"/>
      <w:r w:rsidR="009722D8">
        <w:t>Szkwerko</w:t>
      </w:r>
      <w:proofErr w:type="spellEnd"/>
      <w:r w:rsidR="009722D8">
        <w:t xml:space="preserve"> spóźnił się – godz. 17.20</w:t>
      </w:r>
      <w:r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9722D8" w:rsidRDefault="009722D8" w:rsidP="009722D8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:rsidR="009722D8" w:rsidRDefault="009722D8" w:rsidP="009722D8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:rsidR="009722D8" w:rsidRPr="00287641" w:rsidRDefault="009722D8" w:rsidP="009722D8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Przyjęcie protokołu z L -Sesji – 28.12.2017r. i z LI Nadzwyczajnej Sesji – 9.01.2018r. </w:t>
      </w:r>
    </w:p>
    <w:p w:rsidR="009722D8" w:rsidRDefault="009722D8" w:rsidP="009722D8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V. Informacje burmistrza.</w:t>
      </w:r>
    </w:p>
    <w:p w:rsidR="009722D8" w:rsidRDefault="009722D8" w:rsidP="009722D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 Sprawozdanie z wykonania uchwał Rady Miejskiej. </w:t>
      </w:r>
    </w:p>
    <w:p w:rsidR="009722D8" w:rsidRPr="009722D8" w:rsidRDefault="009722D8" w:rsidP="009722D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  <w:r w:rsidRPr="00516448">
        <w:rPr>
          <w:b/>
        </w:rPr>
        <w:t xml:space="preserve"> </w:t>
      </w:r>
    </w:p>
    <w:p w:rsidR="009722D8" w:rsidRPr="00516448" w:rsidRDefault="009722D8" w:rsidP="009722D8">
      <w:pPr>
        <w:pStyle w:val="Bezodstpw"/>
        <w:ind w:left="709" w:hanging="425"/>
        <w:jc w:val="both"/>
        <w:rPr>
          <w:b/>
        </w:rPr>
      </w:pPr>
      <w:r w:rsidRPr="00516448">
        <w:rPr>
          <w:b/>
        </w:rPr>
        <w:t>1.</w:t>
      </w:r>
      <w:r>
        <w:rPr>
          <w:b/>
        </w:rPr>
        <w:t xml:space="preserve"> </w:t>
      </w:r>
      <w:r w:rsidRPr="00516448">
        <w:rPr>
          <w:b/>
        </w:rPr>
        <w:t>W sprawie zmiany</w:t>
      </w:r>
      <w:r>
        <w:rPr>
          <w:b/>
        </w:rPr>
        <w:t xml:space="preserve"> uchwały nr L/368/17</w:t>
      </w:r>
      <w:r w:rsidRPr="00516448">
        <w:rPr>
          <w:b/>
        </w:rPr>
        <w:t xml:space="preserve">  Rady Miejskiej w Obornikach Śląskich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    z dnia 28 grudnia 2017</w:t>
      </w:r>
      <w:r w:rsidRPr="00516448">
        <w:rPr>
          <w:b/>
        </w:rPr>
        <w:t>r. w sprawie budżetu gminy Obor</w:t>
      </w:r>
      <w:r>
        <w:rPr>
          <w:b/>
        </w:rPr>
        <w:t>niki Śląskie na 2018</w:t>
      </w:r>
      <w:r w:rsidRPr="00516448">
        <w:rPr>
          <w:b/>
        </w:rPr>
        <w:t xml:space="preserve"> rok.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 w:rsidRPr="00DC57DD">
        <w:rPr>
          <w:b/>
        </w:rPr>
        <w:t>2. W sprawie zmiany uchwa</w:t>
      </w:r>
      <w:r>
        <w:rPr>
          <w:b/>
        </w:rPr>
        <w:t>ły nr L/367/17 z dnia 28 grudnia 2017</w:t>
      </w:r>
      <w:r w:rsidRPr="00DC57DD">
        <w:rPr>
          <w:b/>
        </w:rPr>
        <w:t>r. w sprawie Wieloletniej Prognozy Fin</w:t>
      </w:r>
      <w:r>
        <w:rPr>
          <w:b/>
        </w:rPr>
        <w:t xml:space="preserve">ansowej Gminy Oborniki Śląskie na lata 2018-2027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3. W sprawie zmiany uchwały nr 0150/XXVI/186/04 RADY Miejskiej w Obornikach Śląskich z dnia 25 listopada 2004r. w sprawie Statutu Sołectwa Bagno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4.</w:t>
      </w:r>
      <w:r w:rsidRPr="00A868AE">
        <w:rPr>
          <w:b/>
        </w:rPr>
        <w:t xml:space="preserve"> </w:t>
      </w:r>
      <w:r>
        <w:rPr>
          <w:b/>
        </w:rPr>
        <w:t xml:space="preserve">W sprawie zmiany uchwały nr 0150/XXVI/187 /04 RADY Miejskiej w Obornikach Śląskich z dnia 25 listopada 2004r. w sprawie Statutu Sołectwa Borkow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5. W sprawie zmiany uchwały nr 0150/XXVI/188/04 RADY Miejskiej w Obornikach Śląskich z dnia 25 listopada 2004r. w sprawie Statutu Sołectwa Golędzinów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6. W sprawie zmiany uchwały nr 0150/XXVI/189/04 RADY Miejskiej w Obornikach Śląskich z dnia 25 listopada 2004r. w sprawie Statutu Sołectwa Jary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7. W sprawie zmiany uchwały nr 0150/XXVI/190/04 RADY Miejskiej w Obornikach Śląskich z dnia 25 listopada 2004r. w sprawie Statutu Sołectwa Kotow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8. W sprawie zmiany uchwały nr 0150/XXVI/191/04 RADY Miejskiej w Obornikach Śląskich z dnia 25 listopada 2004r. w sprawie Statutu Sołectwa Kowal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9. W sprawie zmiany uchwały nr 0150/XXVI/192/04 RADY Miejskiej w Obornikach Śląskich z dnia 25 listopada 2004r. w sprawie Statutu Sołectwa Kuraszków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0.W sprawie zmiany uchwały nr 0150/XXVI/193/04 RADY Miejskiej w Obornikach Śląskich z dnia 25 listopada 2004r. w sprawie Statutu Sołectwa Lubnów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1.W sprawie zmiany uchwały nr 0150/XXVI/194/04 RADY Miejskiej w Obornikach Śląskich z dnia 25 listopada 2004r. w sprawie Statutu Sołectwa Morzęcin Mały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2.W sprawie zmiany uchwały nr 0150/XXVI/195/04 RADY Miejskiej w Obornikach Śląskich z dnia 25 listopada 2004r. w sprawie Statutu Sołectwa Morzęcin Wielki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3. sprawie zmiany uchwały nr 0150/XXVI/196/04 RADY Miejskiej w Obornikach Śląskich z dnia 25 listopada 2004r. w sprawie Statutu Sołectwa Osola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4. sprawie zmiany uchwały nr 0150/XXVI/197/04 RADY Miejskiej w Obornikach Śląskich z dnia 25 listopada 2004r. w sprawie Statutu Sołectwa Osolin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5.W sprawie zmiany uchwały nr 0150/XXVI/198/04 RADY Miejskiej w Obornikach Śląskich z dnia 25 listopada 2004r. w sprawie Statutu Sołectwa Paniow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6.W sprawie zmiany uchwały nr 0150/XXVI/199/04 RADY Miejskiej w Obornikach Śląskich z dnia 25 listopada 2004r. w sprawie Statutu Sołectwa Pęgów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7.W sprawie zmiany uchwały nr 0150/XXVI/200/04 RADY Miejskiej w Obornikach Śląskich z dnia 25 listopada 2004r. w sprawie Statutu Sołectwa Piekary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8.W sprawie zmiany uchwały nr 0150/XXVI/201/04 RADY Miejskiej w Obornikach Śląskich z dnia 25 listopada 2004r. w sprawie Statutu Sołectwa Przecław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lastRenderedPageBreak/>
        <w:t xml:space="preserve">19.W sprawie zmiany uchwały nr 0150/XXVI/202/04 RADY Miejskiej w Obornikach Śląskich z dnia 25 listopada 2004r. w sprawie Statutu Sołectwa Raków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0.W sprawie zmiany uchwały nr 0150/XXVI/203/04 RADY Miejskiej w Obornikach Śląskich z dnia 25 listopada 2004r. w sprawie Statutu Sołectwa Rościsław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1.W sprawie zmiany uchwały nr 0150/XXVI/204/04 RADY Miejskiej w Obornikach Śląskich z dnia 25 listopada 2004r. w sprawie Statutu Sołectwa Siemianice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2. sprawie zmiany uchwały nr 0150/XXVI/205/04 RADY Miejskiej w Obornikach Śląskich z dnia 25 listopada 2004r. w sprawie Statutu Sołectwa Uraz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3.W sprawie zmiany uchwały nr 0150/XXVI/206/04 RADY Miejskiej w Obornikach Śląskich z dnia 25 listopada 2004r. w sprawie Statutu Sołectwa Wielka Lipa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4.W sprawie zmiany uchwały nr 0150/XXVI/207/04 RADY Miejskiej w Obornikach Śląskich z dnia 25 listopada 2004r. w sprawie Statutu Sołectwa Wilczyn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25.W sprawie zmiany uchwały nr 0150/XXVI/208/04 RADY Miejskiej w Obornikach Śląskich z dnia 25 listopada 2004r. w sprawie Statutu Sołectwa Zajączków. </w:t>
      </w:r>
    </w:p>
    <w:p w:rsidR="009722D8" w:rsidRPr="00F51078" w:rsidRDefault="009722D8" w:rsidP="009722D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</w:t>
      </w:r>
      <w:r w:rsidRPr="00F51078">
        <w:rPr>
          <w:b/>
          <w:sz w:val="24"/>
          <w:szCs w:val="24"/>
        </w:rPr>
        <w:t xml:space="preserve">26. </w:t>
      </w:r>
      <w:r w:rsidRPr="00F51078">
        <w:rPr>
          <w:rFonts w:eastAsiaTheme="minorHAnsi"/>
          <w:b/>
          <w:bCs/>
          <w:sz w:val="24"/>
          <w:szCs w:val="24"/>
          <w:lang w:eastAsia="en-US"/>
        </w:rPr>
        <w:t xml:space="preserve">W sprawie nadania statutu Szkole Podstawowej Nr 1 im. Polskich Laureatów </w:t>
      </w:r>
      <w:r w:rsidRPr="00F51078">
        <w:rPr>
          <w:rFonts w:eastAsiaTheme="minorHAnsi"/>
          <w:b/>
          <w:bCs/>
          <w:sz w:val="24"/>
          <w:szCs w:val="24"/>
          <w:lang w:eastAsia="en-US"/>
        </w:rPr>
        <w:tab/>
        <w:t>Nagrody Nobla w Obornikach Śląskich .</w:t>
      </w:r>
    </w:p>
    <w:p w:rsidR="009722D8" w:rsidRPr="00F51078" w:rsidRDefault="009722D8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 w:rsidRPr="00F51078">
        <w:rPr>
          <w:rFonts w:eastAsiaTheme="minorHAnsi"/>
          <w:b/>
          <w:bCs/>
          <w:sz w:val="24"/>
          <w:szCs w:val="24"/>
          <w:lang w:eastAsia="en-US"/>
        </w:rPr>
        <w:t xml:space="preserve">     27. W sprawie </w:t>
      </w:r>
      <w:r w:rsidRPr="00F51078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przystąpienia do sporządzania miejscowego planu zagospodarowania    </w:t>
      </w:r>
    </w:p>
    <w:p w:rsidR="009722D8" w:rsidRPr="00F51078" w:rsidRDefault="009722D8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 w:rsidRPr="00F51078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            przestrzennego gminy Oborniki Śląskie dla obrębów Oborniki Śląskie, Lubnów, Pęgów, </w:t>
      </w:r>
    </w:p>
    <w:p w:rsidR="009722D8" w:rsidRPr="00F51078" w:rsidRDefault="009722D8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 w:rsidRPr="00F51078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           Wielka Lipa, Zajączków.</w:t>
      </w:r>
    </w:p>
    <w:p w:rsidR="009722D8" w:rsidRPr="00F51078" w:rsidRDefault="009722D8" w:rsidP="009722D8">
      <w:pPr>
        <w:pStyle w:val="Bezodstpw"/>
        <w:ind w:left="709" w:hanging="425"/>
        <w:jc w:val="both"/>
        <w:rPr>
          <w:b/>
        </w:rPr>
      </w:pPr>
      <w:r w:rsidRPr="00F51078">
        <w:rPr>
          <w:b/>
        </w:rPr>
        <w:t xml:space="preserve">28. W sprawie utworzenia odrębnego obwodu głosowania na obszarze Gminy Oborniki Śląskie w wyborach uzupełniających </w:t>
      </w:r>
      <w:r>
        <w:rPr>
          <w:b/>
        </w:rPr>
        <w:t>do Rady Miejskiej w Obornikach Ś</w:t>
      </w:r>
      <w:r w:rsidRPr="00F51078">
        <w:rPr>
          <w:b/>
        </w:rPr>
        <w:t xml:space="preserve">ląskich, zarządzonych na dzień 11 marca 2018r. </w:t>
      </w: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9</w:t>
      </w:r>
      <w:r w:rsidRPr="00F51078">
        <w:rPr>
          <w:b/>
        </w:rPr>
        <w:t xml:space="preserve">. </w:t>
      </w:r>
      <w:r>
        <w:rPr>
          <w:b/>
        </w:rPr>
        <w:t>W sprawie zatwierdzenia planu pracy Komisji Rewizyjnej Rady Miejskiej w Obornikach Śląskich na rok 2018</w:t>
      </w:r>
      <w:r w:rsidRPr="00F51078">
        <w:rPr>
          <w:b/>
        </w:rPr>
        <w:t xml:space="preserve">. </w:t>
      </w:r>
    </w:p>
    <w:p w:rsidR="009722D8" w:rsidRPr="009722D8" w:rsidRDefault="009722D8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30</w:t>
      </w:r>
      <w:r w:rsidRPr="00F51078">
        <w:rPr>
          <w:b/>
        </w:rPr>
        <w:t>. W sprawie wyboru wiceprzewodniczącego Rady Miejskiej w Obornikach Śląskich.</w:t>
      </w:r>
    </w:p>
    <w:p w:rsidR="009722D8" w:rsidRDefault="009722D8" w:rsidP="009722D8">
      <w:pPr>
        <w:pStyle w:val="Akapitzlist"/>
        <w:ind w:left="1429" w:hanging="720"/>
        <w:jc w:val="both"/>
        <w:rPr>
          <w:sz w:val="24"/>
          <w:szCs w:val="24"/>
        </w:rPr>
      </w:pPr>
      <w:r>
        <w:rPr>
          <w:sz w:val="24"/>
          <w:szCs w:val="24"/>
        </w:rPr>
        <w:t>VII. Informacje Przewodniczącej Rady.</w:t>
      </w:r>
    </w:p>
    <w:p w:rsidR="009722D8" w:rsidRDefault="009722D8" w:rsidP="009722D8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VIII. Interpelacje, zapytania i wnioski.</w:t>
      </w:r>
    </w:p>
    <w:p w:rsidR="00930E6A" w:rsidRPr="00116F07" w:rsidRDefault="00930E6A" w:rsidP="009722D8">
      <w:pPr>
        <w:ind w:left="708"/>
        <w:jc w:val="both"/>
        <w:rPr>
          <w:sz w:val="24"/>
          <w:szCs w:val="24"/>
        </w:rPr>
      </w:pPr>
    </w:p>
    <w:p w:rsidR="009722D8" w:rsidRPr="00116F07" w:rsidRDefault="009722D8" w:rsidP="00D64FB4">
      <w:pPr>
        <w:ind w:left="708" w:hanging="708"/>
        <w:jc w:val="both"/>
        <w:rPr>
          <w:sz w:val="24"/>
          <w:szCs w:val="24"/>
        </w:rPr>
      </w:pPr>
      <w:r w:rsidRPr="00116F07">
        <w:rPr>
          <w:sz w:val="24"/>
          <w:szCs w:val="24"/>
        </w:rPr>
        <w:t>Przewodnicząca Rady</w:t>
      </w:r>
    </w:p>
    <w:p w:rsidR="009722D8" w:rsidRPr="00116F07" w:rsidRDefault="009722D8" w:rsidP="009722D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16F07">
        <w:rPr>
          <w:sz w:val="24"/>
          <w:szCs w:val="24"/>
        </w:rPr>
        <w:t xml:space="preserve">Na posiedzeniach komisji zaproponowaliśmy zmianę porządku obrad. </w:t>
      </w:r>
    </w:p>
    <w:p w:rsidR="00116F07" w:rsidRPr="00116F07" w:rsidRDefault="00116F07" w:rsidP="00116F07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16F07">
        <w:rPr>
          <w:sz w:val="24"/>
          <w:szCs w:val="24"/>
        </w:rPr>
        <w:t>kt. 30 –</w:t>
      </w:r>
      <w:r>
        <w:rPr>
          <w:sz w:val="24"/>
          <w:szCs w:val="24"/>
        </w:rPr>
        <w:t xml:space="preserve"> W</w:t>
      </w:r>
      <w:r w:rsidRPr="00116F07">
        <w:rPr>
          <w:sz w:val="24"/>
          <w:szCs w:val="24"/>
        </w:rPr>
        <w:t>ybór Wiceprze</w:t>
      </w:r>
      <w:r>
        <w:rPr>
          <w:sz w:val="24"/>
          <w:szCs w:val="24"/>
        </w:rPr>
        <w:t>wodniczącego Rady przenosim</w:t>
      </w:r>
      <w:r w:rsidRPr="00116F07">
        <w:rPr>
          <w:sz w:val="24"/>
          <w:szCs w:val="24"/>
        </w:rPr>
        <w:t xml:space="preserve">y jako nr. 1. </w:t>
      </w:r>
    </w:p>
    <w:p w:rsidR="00116F07" w:rsidRPr="00116F07" w:rsidRDefault="00116F07" w:rsidP="00116F07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głosowano za zmianą</w:t>
      </w:r>
      <w:r w:rsidRPr="00116F07">
        <w:rPr>
          <w:sz w:val="24"/>
          <w:szCs w:val="24"/>
        </w:rPr>
        <w:t xml:space="preserve"> porz</w:t>
      </w:r>
      <w:r>
        <w:rPr>
          <w:sz w:val="24"/>
          <w:szCs w:val="24"/>
        </w:rPr>
        <w:t>ą</w:t>
      </w:r>
      <w:r w:rsidRPr="00116F07">
        <w:rPr>
          <w:sz w:val="24"/>
          <w:szCs w:val="24"/>
        </w:rPr>
        <w:t xml:space="preserve">dku obrad – jednogłośnie – za. </w:t>
      </w:r>
    </w:p>
    <w:p w:rsidR="009722D8" w:rsidRPr="00116F07" w:rsidRDefault="009722D8" w:rsidP="009722D8">
      <w:pPr>
        <w:ind w:left="708"/>
        <w:jc w:val="both"/>
        <w:rPr>
          <w:sz w:val="24"/>
          <w:szCs w:val="24"/>
        </w:rPr>
      </w:pPr>
    </w:p>
    <w:p w:rsidR="00116F07" w:rsidRDefault="00116F07" w:rsidP="00116F07">
      <w:pPr>
        <w:ind w:left="1428" w:hanging="719"/>
        <w:jc w:val="both"/>
        <w:rPr>
          <w:sz w:val="24"/>
          <w:szCs w:val="24"/>
        </w:rPr>
      </w:pPr>
      <w:r w:rsidRPr="00D64FB4">
        <w:rPr>
          <w:b/>
          <w:sz w:val="24"/>
          <w:szCs w:val="24"/>
        </w:rPr>
        <w:t>Ad. III</w:t>
      </w:r>
      <w:r>
        <w:rPr>
          <w:sz w:val="24"/>
          <w:szCs w:val="24"/>
        </w:rPr>
        <w:t xml:space="preserve">. Przyjęcie protokołu z L -Sesji – 28.12.2017r.  - głosowano – za przyjęciem </w:t>
      </w:r>
    </w:p>
    <w:p w:rsidR="00116F07" w:rsidRDefault="00116F07" w:rsidP="00116F0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 LI Nadzwyczajnej Sesji – 9.01.2018r. – głosowano za przyjęciem. </w:t>
      </w:r>
    </w:p>
    <w:p w:rsidR="00116F07" w:rsidRDefault="00116F07" w:rsidP="00116F07">
      <w:pPr>
        <w:ind w:left="1428" w:hanging="719"/>
        <w:jc w:val="both"/>
        <w:rPr>
          <w:sz w:val="24"/>
          <w:szCs w:val="24"/>
        </w:rPr>
      </w:pPr>
    </w:p>
    <w:p w:rsidR="00116F07" w:rsidRDefault="00116F07" w:rsidP="00116F07">
      <w:pPr>
        <w:ind w:left="1428" w:hanging="719"/>
        <w:jc w:val="both"/>
        <w:rPr>
          <w:sz w:val="24"/>
          <w:szCs w:val="24"/>
        </w:rPr>
      </w:pPr>
      <w:r w:rsidRPr="00D64FB4">
        <w:rPr>
          <w:b/>
          <w:sz w:val="24"/>
          <w:szCs w:val="24"/>
        </w:rPr>
        <w:t>Ad. IV</w:t>
      </w:r>
      <w:r>
        <w:rPr>
          <w:sz w:val="24"/>
          <w:szCs w:val="24"/>
        </w:rPr>
        <w:t>. Informacje burmistrza</w:t>
      </w:r>
      <w:r w:rsidR="00562081">
        <w:rPr>
          <w:sz w:val="24"/>
          <w:szCs w:val="24"/>
        </w:rPr>
        <w:t>.</w:t>
      </w:r>
    </w:p>
    <w:p w:rsidR="00562081" w:rsidRDefault="00E0291C" w:rsidP="00116F0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łównym tematem ostatnich dni był nadzór nad rozpoczętymi inwestycjami, </w:t>
      </w:r>
    </w:p>
    <w:p w:rsidR="00E0291C" w:rsidRDefault="00E0291C" w:rsidP="00116F0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wicestarostą – rozmawialiśmy nt. współpracy dotyczącej budowy dróg, omówiliśmy budowę drogi w Osolinie tzw. </w:t>
      </w:r>
      <w:proofErr w:type="spellStart"/>
      <w:r>
        <w:rPr>
          <w:sz w:val="24"/>
          <w:szCs w:val="24"/>
        </w:rPr>
        <w:t>Schetynówka</w:t>
      </w:r>
      <w:proofErr w:type="spellEnd"/>
      <w:r>
        <w:rPr>
          <w:sz w:val="24"/>
          <w:szCs w:val="24"/>
        </w:rPr>
        <w:t xml:space="preserve">, droga w Wilczynie, </w:t>
      </w:r>
    </w:p>
    <w:p w:rsidR="00E0291C" w:rsidRDefault="00E0291C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konserwatorem zabytków nt. budynku przy kinie, planujemy wyburzenie tego budynku, rozmawialiśmy również o terenie przy ul. Wyszyńskiego, budynek „Hanki”, planujemy w tym miejscu wprowadzić budownictwo wielorodzinne, </w:t>
      </w:r>
    </w:p>
    <w:p w:rsidR="00E0291C" w:rsidRDefault="00E0291C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 odbyły się konsultacje w s</w:t>
      </w:r>
      <w:r w:rsidR="00C806ED">
        <w:rPr>
          <w:sz w:val="24"/>
          <w:szCs w:val="24"/>
        </w:rPr>
        <w:t>prawie wyodrębnienia Sołectwa Ni</w:t>
      </w:r>
      <w:r>
        <w:rPr>
          <w:sz w:val="24"/>
          <w:szCs w:val="24"/>
        </w:rPr>
        <w:t xml:space="preserve">ziny, większość uczestników zebrania była za utworzeniem nowego Sołectwa, </w:t>
      </w:r>
    </w:p>
    <w:p w:rsidR="00E0291C" w:rsidRDefault="00E0291C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łem udział w corocznym spotkaniu Związku Niewidomych, </w:t>
      </w:r>
    </w:p>
    <w:p w:rsidR="00E0291C" w:rsidRDefault="00E0291C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rozmawiałem z p. dyrektor OOK na temat funkcjonowania tej placówki, trwają p</w:t>
      </w:r>
      <w:r w:rsidR="00C806ED">
        <w:rPr>
          <w:sz w:val="24"/>
          <w:szCs w:val="24"/>
        </w:rPr>
        <w:t>race remontowe na s</w:t>
      </w:r>
      <w:r>
        <w:rPr>
          <w:sz w:val="24"/>
          <w:szCs w:val="24"/>
        </w:rPr>
        <w:t xml:space="preserve">ali OOK, dostaliśmy dofinansowanie na remont budynku kina, obiekt ten wejdzie w struktury OOK, </w:t>
      </w:r>
    </w:p>
    <w:p w:rsidR="00E0291C" w:rsidRDefault="00C806ED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291C">
        <w:rPr>
          <w:sz w:val="24"/>
          <w:szCs w:val="24"/>
        </w:rPr>
        <w:t xml:space="preserve">spotkałem się z przedstawicielami Związku Wędkarskiego, </w:t>
      </w:r>
    </w:p>
    <w:p w:rsidR="00E23059" w:rsidRDefault="00C806ED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291C">
        <w:rPr>
          <w:sz w:val="24"/>
          <w:szCs w:val="24"/>
        </w:rPr>
        <w:t>uczestniczyłem w spotkaniu gmin, które wchodzą w</w:t>
      </w:r>
      <w:r>
        <w:rPr>
          <w:sz w:val="24"/>
          <w:szCs w:val="24"/>
        </w:rPr>
        <w:t xml:space="preserve"> skład porozumienia rekultywacji wysypisk. Gminy te muszą</w:t>
      </w:r>
      <w:r w:rsidR="00E0291C">
        <w:rPr>
          <w:sz w:val="24"/>
          <w:szCs w:val="24"/>
        </w:rPr>
        <w:t xml:space="preserve"> powołać wspólnie spółkę</w:t>
      </w:r>
      <w:r w:rsidR="00E23059">
        <w:rPr>
          <w:sz w:val="24"/>
          <w:szCs w:val="24"/>
        </w:rPr>
        <w:t xml:space="preserve">, zadanie ma być wykonane w tym roku, </w:t>
      </w:r>
    </w:p>
    <w:p w:rsidR="00E23059" w:rsidRDefault="00E23059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zaprosiłem</w:t>
      </w:r>
      <w:r w:rsidR="00C806ED">
        <w:rPr>
          <w:sz w:val="24"/>
          <w:szCs w:val="24"/>
        </w:rPr>
        <w:t xml:space="preserve"> kilka gmin z okolic Wrocławia, wchodzących w skład </w:t>
      </w:r>
      <w:r>
        <w:rPr>
          <w:sz w:val="24"/>
          <w:szCs w:val="24"/>
        </w:rPr>
        <w:t>ZIT, na</w:t>
      </w:r>
      <w:r w:rsidR="00C806ED">
        <w:rPr>
          <w:sz w:val="24"/>
          <w:szCs w:val="24"/>
        </w:rPr>
        <w:t xml:space="preserve"> wspólne działania w programie o wymianie</w:t>
      </w:r>
      <w:r>
        <w:rPr>
          <w:sz w:val="24"/>
          <w:szCs w:val="24"/>
        </w:rPr>
        <w:t xml:space="preserve"> źródeł ciepła, </w:t>
      </w:r>
    </w:p>
    <w:p w:rsidR="00E23059" w:rsidRDefault="00E23059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ami szkoły językowej, chcą wydzierżawić pomieszczenia w budynku „C” urzędu, negocjujemy warunki, </w:t>
      </w:r>
    </w:p>
    <w:p w:rsidR="00E23059" w:rsidRDefault="00E23059" w:rsidP="00E0291C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spotkałem się z nadleśniczym, rozmawialiśmy o współpracy w dofinansowaniu budowy drogi w ulicy Leśnej w Lubnowie,</w:t>
      </w:r>
    </w:p>
    <w:p w:rsidR="00116F07" w:rsidRDefault="00E23059" w:rsidP="00E23059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dzisiejszym odbyło się Walne Zebranie ZGB, </w:t>
      </w:r>
      <w:r w:rsidR="00C806ED">
        <w:rPr>
          <w:sz w:val="24"/>
          <w:szCs w:val="24"/>
        </w:rPr>
        <w:t xml:space="preserve">w którym uczestniczyłem. </w:t>
      </w:r>
    </w:p>
    <w:p w:rsidR="00E23059" w:rsidRDefault="00E23059" w:rsidP="00E23059">
      <w:pPr>
        <w:ind w:left="993" w:hanging="284"/>
        <w:jc w:val="both"/>
        <w:rPr>
          <w:sz w:val="24"/>
          <w:szCs w:val="24"/>
        </w:rPr>
      </w:pPr>
    </w:p>
    <w:p w:rsidR="009722D8" w:rsidRPr="00116F07" w:rsidRDefault="00F04202" w:rsidP="00E23059">
      <w:pPr>
        <w:ind w:left="1428" w:hanging="719"/>
        <w:jc w:val="both"/>
        <w:rPr>
          <w:sz w:val="24"/>
          <w:szCs w:val="24"/>
        </w:rPr>
      </w:pPr>
      <w:r w:rsidRPr="00F04202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Informacja w sprawie realizacji uchwał podjętych na L Sesji Rady w dniu 28 grudnia 2017r, oraz na LI Nadzwyczajnej Sesji w dniu 9 stycznia 20178r.</w:t>
      </w:r>
    </w:p>
    <w:p w:rsidR="00571B2F" w:rsidRPr="009E5469" w:rsidRDefault="00571B2F" w:rsidP="00571B2F">
      <w:pPr>
        <w:pStyle w:val="Bezodstpw"/>
        <w:ind w:left="709" w:hanging="425"/>
        <w:jc w:val="both"/>
      </w:pPr>
      <w:r w:rsidRPr="009E5469">
        <w:t>1. W sprawie Wieloletniej Prognozy Finansowej Gminy Oborniki Śląskie na lata 2018-2023.</w:t>
      </w:r>
      <w:r w:rsidR="009E5469">
        <w:t>- uchwała weszła w życie – nadano jej nr. L/367/17</w:t>
      </w:r>
    </w:p>
    <w:p w:rsidR="00E23059" w:rsidRDefault="00571B2F" w:rsidP="00571B2F">
      <w:pPr>
        <w:pStyle w:val="Bezodstpw"/>
        <w:ind w:left="709" w:hanging="425"/>
        <w:jc w:val="both"/>
      </w:pPr>
      <w:r w:rsidRPr="009E5469">
        <w:t xml:space="preserve">2. W sprawie budżetu Gminy Oborniki Śląskie na 2018 rok. </w:t>
      </w:r>
      <w:r w:rsidR="009E5469">
        <w:t xml:space="preserve">– uchwała weszła w życie </w:t>
      </w:r>
    </w:p>
    <w:p w:rsidR="00571B2F" w:rsidRPr="009E5469" w:rsidRDefault="00E23059" w:rsidP="00571B2F">
      <w:pPr>
        <w:pStyle w:val="Bezodstpw"/>
        <w:ind w:left="709" w:hanging="425"/>
        <w:jc w:val="both"/>
      </w:pPr>
      <w:r>
        <w:t xml:space="preserve">    </w:t>
      </w:r>
      <w:r w:rsidR="009E5469">
        <w:t xml:space="preserve">– nadano jej nr L/368/17. </w:t>
      </w:r>
    </w:p>
    <w:p w:rsidR="00571B2F" w:rsidRPr="009E5469" w:rsidRDefault="00571B2F" w:rsidP="00571B2F">
      <w:pPr>
        <w:pStyle w:val="Bezodstpw"/>
        <w:ind w:left="709" w:hanging="425"/>
        <w:jc w:val="both"/>
      </w:pPr>
      <w:r w:rsidRPr="009E5469">
        <w:t>3. W sprawie zmiany uchwały XXXVI/241/16  Rady Miejskiej w Obornikach Śląskich</w:t>
      </w:r>
    </w:p>
    <w:p w:rsidR="00E23059" w:rsidRDefault="00571B2F" w:rsidP="005A6E13">
      <w:pPr>
        <w:pStyle w:val="Bezodstpw"/>
        <w:ind w:left="709" w:hanging="425"/>
        <w:jc w:val="both"/>
      </w:pPr>
      <w:r w:rsidRPr="009E5469">
        <w:t xml:space="preserve">    z dnia 29 grudnia 2016r. w sprawie budżetu gminy Oborniki Śląskie na 2017 rok.</w:t>
      </w:r>
      <w:r w:rsidR="005A6E13">
        <w:t xml:space="preserve"> </w:t>
      </w:r>
    </w:p>
    <w:p w:rsidR="00571B2F" w:rsidRPr="009E5469" w:rsidRDefault="00E23059" w:rsidP="00571B2F">
      <w:pPr>
        <w:pStyle w:val="Bezodstpw"/>
        <w:ind w:left="709" w:hanging="425"/>
        <w:jc w:val="both"/>
      </w:pPr>
      <w:r>
        <w:t xml:space="preserve">    </w:t>
      </w:r>
      <w:r w:rsidR="005A6E13">
        <w:t>- uchwała weszła w życie – nadano jej nr. L/369/17</w:t>
      </w:r>
      <w:r>
        <w:t>.</w:t>
      </w:r>
    </w:p>
    <w:p w:rsidR="00571B2F" w:rsidRPr="009E5469" w:rsidRDefault="00571B2F" w:rsidP="00571B2F">
      <w:pPr>
        <w:pStyle w:val="Bezodstpw"/>
        <w:ind w:left="709" w:hanging="425"/>
        <w:jc w:val="both"/>
      </w:pPr>
      <w:r w:rsidRPr="009E5469">
        <w:t xml:space="preserve">4. W sprawie wydatków niewygasających z upływem 2017roku.  </w:t>
      </w:r>
      <w:r w:rsidR="005A6E13" w:rsidRPr="009E5469">
        <w:t>.</w:t>
      </w:r>
      <w:r w:rsidR="005A6E13">
        <w:t>- uchwała weszła w życie – nadano jej nr. L/370/17</w:t>
      </w:r>
    </w:p>
    <w:p w:rsidR="00571B2F" w:rsidRPr="009E5469" w:rsidRDefault="00571B2F" w:rsidP="00571B2F">
      <w:pPr>
        <w:pStyle w:val="Bezodstpw"/>
        <w:ind w:left="709" w:hanging="425"/>
        <w:jc w:val="both"/>
      </w:pPr>
      <w:r w:rsidRPr="009E5469">
        <w:t xml:space="preserve">5. W sprawie przyjęcia gminnego Programu Profilaktyki, Rozwiązywania Problemów Alkoholowych i Przeciwdziałaniu Narkomanii na rok 2018 w gminie Oborniki Śląskie. </w:t>
      </w:r>
      <w:r w:rsidR="005A6E13" w:rsidRPr="009E5469">
        <w:t>.</w:t>
      </w:r>
      <w:r w:rsidR="005A6E13">
        <w:t>- uchwała weszła w życie – nadano jej nr. L/371/17</w:t>
      </w:r>
    </w:p>
    <w:p w:rsidR="00571B2F" w:rsidRPr="005A6E13" w:rsidRDefault="00571B2F" w:rsidP="00571B2F">
      <w:pPr>
        <w:pStyle w:val="Bezodstpw"/>
        <w:ind w:left="709" w:hanging="425"/>
        <w:jc w:val="both"/>
        <w:rPr>
          <w:u w:val="double"/>
        </w:rPr>
      </w:pPr>
      <w:r w:rsidRPr="009E5469">
        <w:t xml:space="preserve">6. W sprawie określenia zasad zwrotu wydatków na świadczenia z pomocy społecznej, będących w zakresie zadań własnych  Gminy Oborniki Śląskie. </w:t>
      </w:r>
      <w:r w:rsidR="005A6E13">
        <w:t xml:space="preserve">– uchwała opublikowana </w:t>
      </w:r>
      <w:r w:rsidR="005A6E13" w:rsidRPr="005A6E13">
        <w:t xml:space="preserve">w </w:t>
      </w:r>
      <w:r w:rsidR="005A6E13">
        <w:t>D</w:t>
      </w:r>
      <w:r w:rsidR="005A6E13" w:rsidRPr="005A6E13">
        <w:t>z. U. Woj. D</w:t>
      </w:r>
      <w:r w:rsidR="005A6E13">
        <w:t>ol</w:t>
      </w:r>
      <w:r w:rsidR="005A6E13" w:rsidRPr="005A6E13">
        <w:t>.</w:t>
      </w:r>
      <w:r w:rsidR="008F4F86">
        <w:t xml:space="preserve"> w dniu 12 stycznia 2018r. pod poz. 200. – nadano jej nr L/372/17.  </w:t>
      </w:r>
    </w:p>
    <w:p w:rsidR="00571B2F" w:rsidRPr="00A1712A" w:rsidRDefault="00571B2F" w:rsidP="00571B2F">
      <w:pPr>
        <w:pStyle w:val="Bezodstpw"/>
        <w:ind w:left="709" w:hanging="425"/>
        <w:jc w:val="both"/>
        <w:rPr>
          <w:u w:val="double"/>
        </w:rPr>
      </w:pPr>
      <w:r w:rsidRPr="009E5469">
        <w:t xml:space="preserve">7. W sprawie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z opłat oraz trybu ich pobierania. </w:t>
      </w:r>
      <w:r w:rsidR="00A1712A">
        <w:t xml:space="preserve">– uchwała opublikowana </w:t>
      </w:r>
      <w:r w:rsidR="00A1712A" w:rsidRPr="005A6E13">
        <w:t xml:space="preserve">w </w:t>
      </w:r>
      <w:r w:rsidR="00A1712A">
        <w:t>D</w:t>
      </w:r>
      <w:r w:rsidR="00A1712A" w:rsidRPr="005A6E13">
        <w:t>z. U. Woj. D</w:t>
      </w:r>
      <w:r w:rsidR="00A1712A">
        <w:t>ol</w:t>
      </w:r>
      <w:r w:rsidR="00A1712A" w:rsidRPr="005A6E13">
        <w:t>.</w:t>
      </w:r>
      <w:r w:rsidR="00A1712A">
        <w:t xml:space="preserve"> w dniu 12 stycznia 2018r. pod poz. 201. – nadano jej nr L/373/17.  </w:t>
      </w:r>
    </w:p>
    <w:p w:rsidR="00571B2F" w:rsidRPr="00C6378C" w:rsidRDefault="00571B2F" w:rsidP="00571B2F">
      <w:pPr>
        <w:pStyle w:val="Bezodstpw"/>
        <w:ind w:left="709" w:hanging="425"/>
        <w:jc w:val="both"/>
        <w:rPr>
          <w:u w:val="double"/>
        </w:rPr>
      </w:pPr>
      <w:r w:rsidRPr="009E5469">
        <w:t>8. W sprawie wysokości oraz szczegółowych warunków i trybu przyznawania i zwrotu zasiłku celowego na ekonomiczne usamodzielnienie.</w:t>
      </w:r>
      <w:r w:rsidR="00C6378C">
        <w:t xml:space="preserve">– uchwała opublikowana </w:t>
      </w:r>
      <w:r w:rsidR="00C6378C" w:rsidRPr="005A6E13">
        <w:t xml:space="preserve">w </w:t>
      </w:r>
      <w:r w:rsidR="00C6378C">
        <w:t>D</w:t>
      </w:r>
      <w:r w:rsidR="00C6378C" w:rsidRPr="005A6E13">
        <w:t>z. U. Woj. D</w:t>
      </w:r>
      <w:r w:rsidR="00C6378C">
        <w:t>ol</w:t>
      </w:r>
      <w:r w:rsidR="00C6378C" w:rsidRPr="005A6E13">
        <w:t>.</w:t>
      </w:r>
      <w:r w:rsidR="00C6378C">
        <w:t xml:space="preserve"> w dniu 12 stycznia 2018r. pod poz. 202</w:t>
      </w:r>
      <w:r w:rsidR="00E23059">
        <w:t xml:space="preserve"> </w:t>
      </w:r>
      <w:r w:rsidR="00C6378C">
        <w:t xml:space="preserve">– nadano jej nr. L/374/17.  </w:t>
      </w:r>
    </w:p>
    <w:p w:rsidR="00571B2F" w:rsidRPr="00C6378C" w:rsidRDefault="00571B2F" w:rsidP="00571B2F">
      <w:pPr>
        <w:pStyle w:val="Bezodstpw"/>
        <w:ind w:left="709" w:hanging="425"/>
        <w:jc w:val="both"/>
        <w:rPr>
          <w:u w:val="double"/>
        </w:rPr>
      </w:pPr>
      <w:r w:rsidRPr="009E5469">
        <w:t xml:space="preserve">9. W sprawie dostosowania opisu granic okręgów wyborczych do stanu faktycznego na terenie gminy Oborniki Śląskie </w:t>
      </w:r>
      <w:r w:rsidR="00C6378C">
        <w:t xml:space="preserve">– uchwała opublikowana </w:t>
      </w:r>
      <w:r w:rsidR="00C6378C" w:rsidRPr="005A6E13">
        <w:t xml:space="preserve">w </w:t>
      </w:r>
      <w:r w:rsidR="00C6378C">
        <w:t>D</w:t>
      </w:r>
      <w:r w:rsidR="00C6378C" w:rsidRPr="005A6E13">
        <w:t>z. U. Woj. D</w:t>
      </w:r>
      <w:r w:rsidR="00C6378C">
        <w:t>ol</w:t>
      </w:r>
      <w:r w:rsidR="00C6378C" w:rsidRPr="005A6E13">
        <w:t>.</w:t>
      </w:r>
      <w:r w:rsidR="00C6378C">
        <w:t xml:space="preserve"> w dniu 12 stycznia 2018r. pod poz. 202 – nadano jej nr. L/375/17.  </w:t>
      </w:r>
    </w:p>
    <w:p w:rsidR="00571B2F" w:rsidRPr="00C6378C" w:rsidRDefault="00571B2F" w:rsidP="00571B2F">
      <w:pPr>
        <w:pStyle w:val="Bezodstpw"/>
        <w:ind w:left="709" w:hanging="425"/>
        <w:jc w:val="both"/>
        <w:rPr>
          <w:u w:val="double"/>
        </w:rPr>
      </w:pPr>
      <w:r w:rsidRPr="009E5469">
        <w:t xml:space="preserve">10. W sprawie dostosowania opisu granic stałych obwodów glosowania do stanu faktycznego na terenie Gminy Oborniki Śląskie </w:t>
      </w:r>
      <w:r w:rsidR="00C6378C">
        <w:t xml:space="preserve">– uchwała opublikowana </w:t>
      </w:r>
      <w:r w:rsidR="00C6378C" w:rsidRPr="005A6E13">
        <w:t xml:space="preserve">w </w:t>
      </w:r>
      <w:r w:rsidR="00C6378C">
        <w:t>D</w:t>
      </w:r>
      <w:r w:rsidR="00C6378C" w:rsidRPr="005A6E13">
        <w:t>z. U. Woj. D</w:t>
      </w:r>
      <w:r w:rsidR="00C6378C">
        <w:t>ol</w:t>
      </w:r>
      <w:r w:rsidR="00C6378C" w:rsidRPr="005A6E13">
        <w:t>.</w:t>
      </w:r>
      <w:r w:rsidR="00C6378C">
        <w:t xml:space="preserve"> w dniu 12 stycznia 2018r. pod poz. 204 – nadano jej nr L/376/17.  </w:t>
      </w:r>
    </w:p>
    <w:p w:rsidR="00F04202" w:rsidRDefault="00571B2F" w:rsidP="00F04202">
      <w:pPr>
        <w:pStyle w:val="Bezodstpw"/>
        <w:ind w:left="709" w:hanging="425"/>
        <w:jc w:val="both"/>
      </w:pPr>
      <w:r w:rsidRPr="009E5469">
        <w:lastRenderedPageBreak/>
        <w:t>11</w:t>
      </w:r>
      <w:r w:rsidR="00C6378C">
        <w:t xml:space="preserve">. W sprawie zmiany uchwały L/368/17 Rady Miejskiej w Obornikach śląskich w sprawie budżetu gminy Oborniki Śląskie na 2018r – uchwała weszła w życie – nadano </w:t>
      </w:r>
      <w:r w:rsidR="00F04202">
        <w:t>jej n</w:t>
      </w:r>
      <w:r w:rsidR="00E23059">
        <w:t>r</w:t>
      </w:r>
      <w:r w:rsidR="00C6378C">
        <w:t xml:space="preserve"> LI/377/18.</w:t>
      </w:r>
    </w:p>
    <w:p w:rsidR="00F04202" w:rsidRDefault="00F04202" w:rsidP="00F04202">
      <w:pPr>
        <w:pStyle w:val="Bezodstpw"/>
        <w:ind w:left="709" w:hanging="425"/>
        <w:jc w:val="both"/>
      </w:pPr>
    </w:p>
    <w:p w:rsidR="009722D8" w:rsidRDefault="00F04202" w:rsidP="00F04202">
      <w:pPr>
        <w:pStyle w:val="Bezodstpw"/>
        <w:ind w:left="709" w:hanging="425"/>
        <w:jc w:val="both"/>
        <w:rPr>
          <w:b/>
        </w:rPr>
      </w:pPr>
      <w:r>
        <w:rPr>
          <w:b/>
        </w:rPr>
        <w:t>Ad. VI. Podjęcie uchwał:</w:t>
      </w:r>
    </w:p>
    <w:p w:rsidR="00F04202" w:rsidRDefault="00F04202" w:rsidP="00F04202">
      <w:pPr>
        <w:pStyle w:val="Bezodstpw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W sprawie wyboru </w:t>
      </w:r>
      <w:r w:rsidRPr="009E5469">
        <w:rPr>
          <w:b/>
        </w:rPr>
        <w:t>wiceprzewodniczącego Rady Miejskiej w Obornikach Śląskich.</w:t>
      </w:r>
    </w:p>
    <w:p w:rsidR="00151D84" w:rsidRPr="00D01A8C" w:rsidRDefault="00151D84" w:rsidP="00D01A8C">
      <w:pPr>
        <w:pStyle w:val="Bezodstpw"/>
        <w:ind w:left="644" w:hanging="644"/>
        <w:jc w:val="both"/>
      </w:pPr>
      <w:r w:rsidRPr="00D01A8C">
        <w:t>Przewodnicząca Rady</w:t>
      </w:r>
    </w:p>
    <w:p w:rsidR="00151D84" w:rsidRDefault="00D01A8C" w:rsidP="00151D84">
      <w:pPr>
        <w:pStyle w:val="Bezodstpw"/>
        <w:numPr>
          <w:ilvl w:val="0"/>
          <w:numId w:val="10"/>
        </w:numPr>
        <w:jc w:val="both"/>
      </w:pPr>
      <w:r w:rsidRPr="00D01A8C">
        <w:t>Proszę zgłaszać kandydatury na wiceprzewodniczącego Rady.</w:t>
      </w:r>
      <w:r w:rsidR="00151D84" w:rsidRPr="00D01A8C">
        <w:t xml:space="preserve"> </w:t>
      </w:r>
    </w:p>
    <w:p w:rsidR="00D01A8C" w:rsidRDefault="00D01A8C" w:rsidP="00D01A8C">
      <w:pPr>
        <w:pStyle w:val="Bezodstpw"/>
        <w:ind w:left="1068"/>
        <w:jc w:val="both"/>
      </w:pPr>
      <w:r>
        <w:t xml:space="preserve">Radna </w:t>
      </w:r>
      <w:r w:rsidR="00D26D1B">
        <w:t xml:space="preserve">Marta </w:t>
      </w:r>
      <w:r>
        <w:t>Rogala</w:t>
      </w:r>
      <w:r>
        <w:tab/>
        <w:t xml:space="preserve">zgłasza Tomasza </w:t>
      </w:r>
      <w:proofErr w:type="spellStart"/>
      <w:r>
        <w:t>Gibalskiego</w:t>
      </w:r>
      <w:proofErr w:type="spellEnd"/>
    </w:p>
    <w:p w:rsidR="00D01A8C" w:rsidRDefault="00D01A8C" w:rsidP="00D01A8C">
      <w:pPr>
        <w:pStyle w:val="Bezodstpw"/>
        <w:ind w:left="1068"/>
        <w:jc w:val="both"/>
      </w:pPr>
      <w:r>
        <w:t xml:space="preserve">Radna </w:t>
      </w:r>
      <w:r w:rsidR="00D26D1B">
        <w:t xml:space="preserve">Jolanta </w:t>
      </w:r>
      <w:proofErr w:type="spellStart"/>
      <w:r>
        <w:t>Łojkuc</w:t>
      </w:r>
      <w:proofErr w:type="spellEnd"/>
      <w:r>
        <w:tab/>
        <w:t>zgłasza Arkadiusza Kucharskiego</w:t>
      </w:r>
    </w:p>
    <w:p w:rsidR="00D01A8C" w:rsidRDefault="00D01A8C" w:rsidP="00D01A8C">
      <w:pPr>
        <w:pStyle w:val="Bezodstpw"/>
        <w:ind w:left="1068"/>
        <w:jc w:val="both"/>
      </w:pPr>
      <w:r>
        <w:t xml:space="preserve">Radny </w:t>
      </w:r>
      <w:r w:rsidR="00D26D1B">
        <w:t xml:space="preserve">Dominik </w:t>
      </w:r>
      <w:r>
        <w:t>Krupa</w:t>
      </w:r>
      <w:r>
        <w:tab/>
        <w:t xml:space="preserve"> zgłasza Janusz</w:t>
      </w:r>
      <w:r w:rsidR="00D26D1B">
        <w:t>a</w:t>
      </w:r>
      <w:r>
        <w:t xml:space="preserve"> </w:t>
      </w:r>
      <w:proofErr w:type="spellStart"/>
      <w:r>
        <w:t>Kornasia</w:t>
      </w:r>
      <w:proofErr w:type="spellEnd"/>
    </w:p>
    <w:p w:rsidR="00D01A8C" w:rsidRDefault="00D01A8C" w:rsidP="00D01A8C">
      <w:pPr>
        <w:pStyle w:val="Bezodstpw"/>
        <w:ind w:left="1068"/>
        <w:jc w:val="both"/>
      </w:pPr>
      <w:r>
        <w:t xml:space="preserve">Wszyscy zgłoszeni wyrazili zgodę na kandydowanie. </w:t>
      </w:r>
    </w:p>
    <w:p w:rsidR="00D01A8C" w:rsidRPr="00D01A8C" w:rsidRDefault="00D01A8C" w:rsidP="00D01A8C">
      <w:pPr>
        <w:pStyle w:val="Bezodstpw"/>
        <w:ind w:left="1068"/>
        <w:jc w:val="both"/>
      </w:pPr>
      <w:r>
        <w:t>Radny Arkadiusz Kucharski, na czas wyborów, zrzekł się z członka</w:t>
      </w:r>
      <w:r w:rsidR="009D03EB">
        <w:t xml:space="preserve"> w </w:t>
      </w:r>
      <w:r>
        <w:t xml:space="preserve"> Komisji Rewizyjnej. </w:t>
      </w:r>
    </w:p>
    <w:p w:rsidR="00BD6AED" w:rsidRDefault="00151D84" w:rsidP="00D01A8C">
      <w:pPr>
        <w:pStyle w:val="Bezodstpw"/>
        <w:ind w:left="644" w:hanging="644"/>
        <w:jc w:val="both"/>
      </w:pPr>
      <w:r w:rsidRPr="00D01A8C">
        <w:t>Komisja skruta</w:t>
      </w:r>
      <w:r w:rsidR="00D01A8C">
        <w:t>cyjna w składzie:</w:t>
      </w:r>
    </w:p>
    <w:p w:rsidR="00D01A8C" w:rsidRDefault="00D01A8C" w:rsidP="00D01A8C">
      <w:pPr>
        <w:pStyle w:val="Bezodstpw"/>
        <w:ind w:left="644" w:hanging="644"/>
        <w:jc w:val="both"/>
      </w:pPr>
      <w:r>
        <w:t>1/ Marta Rogala</w:t>
      </w:r>
    </w:p>
    <w:p w:rsidR="00D01A8C" w:rsidRDefault="00D01A8C" w:rsidP="00D01A8C">
      <w:pPr>
        <w:pStyle w:val="Bezodstpw"/>
        <w:ind w:left="644" w:hanging="644"/>
        <w:jc w:val="both"/>
      </w:pPr>
      <w:r>
        <w:t>2/ Jakub Rudzki</w:t>
      </w:r>
    </w:p>
    <w:p w:rsidR="00D01A8C" w:rsidRPr="00D01A8C" w:rsidRDefault="00D01A8C" w:rsidP="00D01A8C">
      <w:pPr>
        <w:pStyle w:val="Bezodstpw"/>
        <w:ind w:left="644" w:hanging="644"/>
        <w:jc w:val="both"/>
      </w:pPr>
      <w:r>
        <w:t xml:space="preserve">3/ Rafał </w:t>
      </w:r>
      <w:proofErr w:type="spellStart"/>
      <w:r>
        <w:t>Szkwerko</w:t>
      </w:r>
      <w:proofErr w:type="spellEnd"/>
    </w:p>
    <w:p w:rsidR="00D01A8C" w:rsidRDefault="00D01A8C" w:rsidP="00151D84">
      <w:pPr>
        <w:pStyle w:val="Bezodstpw"/>
        <w:ind w:left="644"/>
        <w:jc w:val="both"/>
      </w:pPr>
      <w:r>
        <w:t xml:space="preserve">Ogłoszono 5 minut przerwy. </w:t>
      </w:r>
    </w:p>
    <w:p w:rsidR="00D01A8C" w:rsidRDefault="00D01A8C" w:rsidP="00151D84">
      <w:pPr>
        <w:pStyle w:val="Bezodstpw"/>
        <w:ind w:left="644"/>
        <w:jc w:val="both"/>
      </w:pPr>
      <w:r>
        <w:t>P</w:t>
      </w:r>
      <w:r w:rsidR="009D03EB">
        <w:t>rzewodniczący Komisji Skrutacyjnej</w:t>
      </w:r>
      <w:r>
        <w:t xml:space="preserve"> wyjaśnił zasady wyboru wiceprzewodniczącego rady. </w:t>
      </w:r>
    </w:p>
    <w:p w:rsidR="00D01A8C" w:rsidRDefault="00D01A8C" w:rsidP="00151D84">
      <w:pPr>
        <w:pStyle w:val="Bezodstpw"/>
        <w:ind w:left="644"/>
        <w:jc w:val="both"/>
      </w:pPr>
      <w:r>
        <w:t xml:space="preserve">Głosowanie tajne, imienne. Każdy radny otrzyma kartkę z nazwiskami kandydatów na wiceprzewodniczącego rady. Nazwiska są </w:t>
      </w:r>
      <w:r w:rsidR="00B26BE1">
        <w:t xml:space="preserve">napisane </w:t>
      </w:r>
      <w:r>
        <w:t xml:space="preserve">w kolejności alfabetycznej. </w:t>
      </w:r>
    </w:p>
    <w:p w:rsidR="00B26BE1" w:rsidRDefault="00B26BE1" w:rsidP="00151D84">
      <w:pPr>
        <w:pStyle w:val="Bezodstpw"/>
        <w:ind w:left="644"/>
        <w:jc w:val="both"/>
      </w:pPr>
      <w:r>
        <w:t xml:space="preserve"> Głos jest</w:t>
      </w:r>
      <w:r w:rsidR="00D01A8C">
        <w:t xml:space="preserve"> ważny jeżeli</w:t>
      </w:r>
      <w:r>
        <w:t xml:space="preserve"> skreślimy minimum dwa nazwiska. Wybór wiceprzewodniczącego rady </w:t>
      </w:r>
      <w:r w:rsidR="009D03EB">
        <w:t>odbywa się bezwzględną</w:t>
      </w:r>
      <w:r>
        <w:t xml:space="preserve"> większością głos</w:t>
      </w:r>
      <w:r w:rsidR="00F64494">
        <w:t>ów, w obecności co najmniej poł</w:t>
      </w:r>
      <w:r w:rsidR="001168BD">
        <w:t xml:space="preserve">owy ustawowego składu Rady. </w:t>
      </w:r>
      <w:r w:rsidR="009D03EB">
        <w:t xml:space="preserve"> Kandydat, który otrzyma taką</w:t>
      </w:r>
      <w:r>
        <w:t xml:space="preserve"> ilość głosów wygrywa. </w:t>
      </w:r>
    </w:p>
    <w:p w:rsidR="00B26BE1" w:rsidRPr="00FC672E" w:rsidRDefault="00B26BE1" w:rsidP="00151D84">
      <w:pPr>
        <w:pStyle w:val="Bezodstpw"/>
        <w:ind w:left="644"/>
        <w:jc w:val="both"/>
        <w:rPr>
          <w:b/>
        </w:rPr>
      </w:pPr>
      <w:r w:rsidRPr="00FC672E">
        <w:rPr>
          <w:b/>
        </w:rPr>
        <w:t xml:space="preserve">Na wiceprzewodniczącego Rady Miejskiej w Obornikach Śląskich wybrano – radnego Pana Tomasza </w:t>
      </w:r>
      <w:proofErr w:type="spellStart"/>
      <w:r w:rsidRPr="00FC672E">
        <w:rPr>
          <w:b/>
        </w:rPr>
        <w:t>Gibalskiego</w:t>
      </w:r>
      <w:proofErr w:type="spellEnd"/>
      <w:r w:rsidRPr="00FC672E">
        <w:rPr>
          <w:b/>
        </w:rPr>
        <w:t xml:space="preserve">. </w:t>
      </w:r>
    </w:p>
    <w:p w:rsidR="00D01A8C" w:rsidRDefault="00B26BE1" w:rsidP="00151D84">
      <w:pPr>
        <w:pStyle w:val="Bezodstpw"/>
        <w:ind w:left="644"/>
        <w:jc w:val="both"/>
      </w:pPr>
      <w:r>
        <w:t xml:space="preserve">Protokół z wyborów w załączeniu </w:t>
      </w:r>
      <w:r w:rsidR="00D01A8C">
        <w:t xml:space="preserve"> </w:t>
      </w:r>
    </w:p>
    <w:p w:rsidR="00837090" w:rsidRDefault="00837090" w:rsidP="00151D84">
      <w:pPr>
        <w:pStyle w:val="Bezodstpw"/>
        <w:ind w:left="644"/>
        <w:jc w:val="both"/>
      </w:pPr>
    </w:p>
    <w:p w:rsidR="00837090" w:rsidRDefault="00837090" w:rsidP="00151D84">
      <w:pPr>
        <w:pStyle w:val="Bezodstpw"/>
        <w:ind w:left="644"/>
        <w:jc w:val="both"/>
      </w:pPr>
      <w:r>
        <w:t xml:space="preserve">Wniosek radnego Dominika Krupy </w:t>
      </w:r>
    </w:p>
    <w:p w:rsidR="00837090" w:rsidRDefault="00837090" w:rsidP="00837090">
      <w:pPr>
        <w:pStyle w:val="Bezodstpw"/>
        <w:numPr>
          <w:ilvl w:val="0"/>
          <w:numId w:val="10"/>
        </w:numPr>
        <w:jc w:val="both"/>
      </w:pPr>
      <w:r>
        <w:t xml:space="preserve">Porządek obrad uzupełnić o uchwałę – uzupełnienie składu Komisji Rewizyjnej. </w:t>
      </w:r>
    </w:p>
    <w:p w:rsidR="00FC672E" w:rsidRPr="001168BD" w:rsidRDefault="00837090" w:rsidP="00151D84">
      <w:pPr>
        <w:pStyle w:val="Bezodstpw"/>
        <w:ind w:left="644"/>
        <w:jc w:val="both"/>
        <w:rPr>
          <w:b/>
        </w:rPr>
      </w:pPr>
      <w:r>
        <w:tab/>
      </w:r>
      <w:r>
        <w:tab/>
      </w:r>
      <w:r w:rsidRPr="001168BD">
        <w:rPr>
          <w:b/>
        </w:rPr>
        <w:t xml:space="preserve">Przegłosowano  - jednogłośnie – za </w:t>
      </w:r>
    </w:p>
    <w:p w:rsidR="00837090" w:rsidRPr="001168BD" w:rsidRDefault="001168BD" w:rsidP="00151D84">
      <w:pPr>
        <w:pStyle w:val="Bezodstpw"/>
        <w:ind w:left="644"/>
        <w:jc w:val="both"/>
      </w:pPr>
      <w:r w:rsidRPr="001168BD">
        <w:t xml:space="preserve">Ogłoszono 5 minut przerwy. </w:t>
      </w:r>
    </w:p>
    <w:p w:rsidR="001168BD" w:rsidRDefault="001168BD" w:rsidP="00151D84">
      <w:pPr>
        <w:pStyle w:val="Bezodstpw"/>
        <w:ind w:left="644"/>
        <w:jc w:val="both"/>
        <w:rPr>
          <w:b/>
        </w:rPr>
      </w:pPr>
      <w:r>
        <w:rPr>
          <w:b/>
        </w:rPr>
        <w:t>Obrady wznowione.</w:t>
      </w:r>
    </w:p>
    <w:p w:rsidR="001168BD" w:rsidRDefault="001168BD" w:rsidP="00151D84">
      <w:pPr>
        <w:pStyle w:val="Bezodstpw"/>
        <w:ind w:left="644"/>
        <w:jc w:val="both"/>
      </w:pPr>
      <w:r>
        <w:t xml:space="preserve">Radna </w:t>
      </w:r>
      <w:proofErr w:type="spellStart"/>
      <w:r>
        <w:t>Łojkuc</w:t>
      </w:r>
      <w:proofErr w:type="spellEnd"/>
    </w:p>
    <w:p w:rsidR="001168BD" w:rsidRDefault="001168BD" w:rsidP="001168BD">
      <w:pPr>
        <w:pStyle w:val="Bezodstpw"/>
        <w:numPr>
          <w:ilvl w:val="0"/>
          <w:numId w:val="10"/>
        </w:numPr>
        <w:jc w:val="both"/>
      </w:pPr>
      <w:r>
        <w:t>Podczas przerwy rozmawialiśmy i radny Kucharski powiedz</w:t>
      </w:r>
      <w:r w:rsidR="00342ABB">
        <w:t>iał, że tylko zawiesił prace w K</w:t>
      </w:r>
      <w:r>
        <w:t>omisji Rew</w:t>
      </w:r>
      <w:r w:rsidR="00342ABB">
        <w:t>iz</w:t>
      </w:r>
      <w:r>
        <w:t>yj</w:t>
      </w:r>
      <w:r w:rsidR="00342ABB">
        <w:t>nej na czas wyborów wiceprzewod</w:t>
      </w:r>
      <w:r>
        <w:t xml:space="preserve">niczącego rady. </w:t>
      </w:r>
      <w:r w:rsidR="00342ABB">
        <w:t xml:space="preserve">Czy jest potrzeba podjęcia nowej uchwały. </w:t>
      </w:r>
    </w:p>
    <w:p w:rsidR="00342ABB" w:rsidRDefault="00342ABB" w:rsidP="00342ABB">
      <w:pPr>
        <w:pStyle w:val="Bezodstpw"/>
        <w:ind w:left="1068" w:hanging="359"/>
        <w:jc w:val="both"/>
      </w:pPr>
      <w:r>
        <w:t>Radca Prawny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 xml:space="preserve">Tak jest zgodnie z przepisami. Radny, albo pracuje w komisji albo </w:t>
      </w:r>
      <w:r w:rsidR="00F64494">
        <w:t>rezygnuje. Radny K</w:t>
      </w:r>
      <w:r>
        <w:t xml:space="preserve">ucharski zrezygnował. Radny nie może czasowo określić kiedy jest członkiem </w:t>
      </w:r>
      <w:r w:rsidR="00F64494">
        <w:t xml:space="preserve"> komisji </w:t>
      </w:r>
      <w:r>
        <w:t xml:space="preserve">a kiedy nie. </w:t>
      </w:r>
    </w:p>
    <w:p w:rsidR="00342ABB" w:rsidRDefault="00342ABB" w:rsidP="00342ABB">
      <w:pPr>
        <w:pStyle w:val="Bezodstpw"/>
        <w:ind w:left="1068" w:hanging="359"/>
        <w:jc w:val="both"/>
      </w:pPr>
      <w:r>
        <w:t>Radny Krupa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 xml:space="preserve">Odbyło się spotkanie Klubu Radnych, w którym uczestniczył Burmistrz i Jego Zastępca. Czy należą do tego Klubu. </w:t>
      </w:r>
    </w:p>
    <w:p w:rsidR="00342ABB" w:rsidRDefault="00342ABB" w:rsidP="00342ABB">
      <w:pPr>
        <w:pStyle w:val="Bezodstpw"/>
        <w:ind w:left="1068" w:hanging="359"/>
        <w:jc w:val="both"/>
      </w:pPr>
      <w:r>
        <w:t>Radny Rudzki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 xml:space="preserve">Burmistrzowie zostali zaproszeni. </w:t>
      </w:r>
    </w:p>
    <w:p w:rsidR="00342ABB" w:rsidRDefault="00342ABB" w:rsidP="00342ABB">
      <w:pPr>
        <w:pStyle w:val="Bezodstpw"/>
        <w:ind w:left="1068" w:hanging="359"/>
        <w:jc w:val="both"/>
      </w:pPr>
      <w:r>
        <w:lastRenderedPageBreak/>
        <w:t>Przewodnicząca Rady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>Proszę zgłaszać kandydatury do pracy w Komisji Rewizyjnej</w:t>
      </w:r>
    </w:p>
    <w:p w:rsidR="00342ABB" w:rsidRDefault="00342ABB" w:rsidP="00342ABB">
      <w:pPr>
        <w:pStyle w:val="Bezodstpw"/>
        <w:ind w:left="1068"/>
        <w:jc w:val="both"/>
      </w:pPr>
      <w:r>
        <w:t xml:space="preserve">Radny </w:t>
      </w:r>
      <w:proofErr w:type="spellStart"/>
      <w:r>
        <w:t>Szkwerko</w:t>
      </w:r>
      <w:proofErr w:type="spellEnd"/>
      <w:r>
        <w:t xml:space="preserve"> </w:t>
      </w:r>
      <w:r>
        <w:tab/>
        <w:t xml:space="preserve">- zgłasza radnego Arkadiusza Kucharskiego </w:t>
      </w:r>
    </w:p>
    <w:p w:rsidR="00342ABB" w:rsidRDefault="00342ABB" w:rsidP="00342ABB">
      <w:pPr>
        <w:pStyle w:val="Bezodstpw"/>
        <w:ind w:left="1068" w:hanging="359"/>
        <w:jc w:val="both"/>
      </w:pPr>
      <w:r>
        <w:t xml:space="preserve">Przewodnicząca Rady 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 xml:space="preserve">Więcej kandydatów nie zgłoszono </w:t>
      </w:r>
    </w:p>
    <w:p w:rsidR="00342ABB" w:rsidRDefault="00342ABB" w:rsidP="00342ABB">
      <w:pPr>
        <w:pStyle w:val="Bezodstpw"/>
        <w:numPr>
          <w:ilvl w:val="0"/>
          <w:numId w:val="10"/>
        </w:numPr>
        <w:jc w:val="both"/>
      </w:pPr>
      <w:r>
        <w:t xml:space="preserve">Czy Komisja Skrutacyjna pozostaje w tym samym składzie. Głosowano za składem komisji skrutacyjnej zaproponowanym </w:t>
      </w:r>
      <w:r w:rsidR="00C51E49">
        <w:t xml:space="preserve">poprzednio. – jednogłośnie – za </w:t>
      </w:r>
    </w:p>
    <w:p w:rsidR="00C51E49" w:rsidRDefault="00C51E49" w:rsidP="00C51E49">
      <w:pPr>
        <w:pStyle w:val="Bezodstpw"/>
        <w:ind w:left="1068"/>
        <w:jc w:val="both"/>
      </w:pPr>
      <w:r>
        <w:t>Ogłoszono 5 minut prz</w:t>
      </w:r>
      <w:r w:rsidR="00F64494">
        <w:t>erwy na przygotowanie kart do gł</w:t>
      </w:r>
      <w:r>
        <w:t xml:space="preserve">osowania. </w:t>
      </w:r>
    </w:p>
    <w:p w:rsidR="00C51E49" w:rsidRDefault="00C51E49" w:rsidP="00C51E49">
      <w:pPr>
        <w:pStyle w:val="Bezodstpw"/>
        <w:ind w:left="1068"/>
        <w:jc w:val="both"/>
      </w:pPr>
      <w:r w:rsidRPr="00F64494">
        <w:rPr>
          <w:b/>
        </w:rPr>
        <w:t>Po przerwie.</w:t>
      </w:r>
      <w:r>
        <w:t xml:space="preserve"> Przewodniczący komisji skrutacyjnej przedstawia zasady udziału w głosowaniu. </w:t>
      </w:r>
    </w:p>
    <w:p w:rsidR="00C51E49" w:rsidRDefault="00C51E49" w:rsidP="00C51E49">
      <w:pPr>
        <w:pStyle w:val="Bezodstpw"/>
        <w:ind w:left="1068"/>
        <w:jc w:val="both"/>
      </w:pPr>
      <w:r>
        <w:t>Na karcie do glosowania jest jedno nazwisko. Po</w:t>
      </w:r>
      <w:r w:rsidR="00F64494">
        <w:t>d</w:t>
      </w:r>
      <w:r>
        <w:t xml:space="preserve"> spodem jest  napis TAK  lub NIE. </w:t>
      </w:r>
    </w:p>
    <w:p w:rsidR="00342ABB" w:rsidRDefault="00C51E49" w:rsidP="00342ABB">
      <w:pPr>
        <w:pStyle w:val="Bezodstpw"/>
        <w:ind w:left="1068"/>
        <w:jc w:val="both"/>
      </w:pPr>
      <w:r>
        <w:t xml:space="preserve">Głosujemy poprzez skreślenie słowa </w:t>
      </w:r>
      <w:r w:rsidR="002D04E4">
        <w:t>TAK</w:t>
      </w:r>
      <w:r>
        <w:t xml:space="preserve"> – jeżeli kandydat wchodzi do składu Komisji Rewizyjnej. </w:t>
      </w:r>
    </w:p>
    <w:p w:rsidR="000518D3" w:rsidRPr="000518D3" w:rsidRDefault="000518D3" w:rsidP="00342ABB">
      <w:pPr>
        <w:pStyle w:val="Bezodstpw"/>
        <w:ind w:left="1068"/>
        <w:jc w:val="both"/>
        <w:rPr>
          <w:b/>
        </w:rPr>
      </w:pPr>
      <w:r>
        <w:t xml:space="preserve">Przeprowadzono glosowanie tajne. </w:t>
      </w:r>
      <w:r w:rsidRPr="000518D3">
        <w:rPr>
          <w:b/>
        </w:rPr>
        <w:t xml:space="preserve">W skład Komisji Rewizyjnej powołano radnego Arkadiusza Kucharskiego. </w:t>
      </w:r>
    </w:p>
    <w:p w:rsidR="00FC672E" w:rsidRPr="00B0308B" w:rsidRDefault="000518D3" w:rsidP="00B0308B">
      <w:pPr>
        <w:pStyle w:val="Bezodstpw"/>
        <w:ind w:left="1068"/>
        <w:jc w:val="both"/>
      </w:pPr>
      <w:r>
        <w:t xml:space="preserve">Protokół w załączeniu. Podjęto uchwałę </w:t>
      </w:r>
      <w:r w:rsidR="00B0308B">
        <w:t>nr 2 w</w:t>
      </w:r>
      <w:r w:rsidR="00FC672E" w:rsidRPr="00FC672E">
        <w:rPr>
          <w:b/>
        </w:rPr>
        <w:t xml:space="preserve"> sprawie uzupełnienia składu Komisji Rewizyjnej</w:t>
      </w:r>
    </w:p>
    <w:p w:rsidR="00FC672E" w:rsidRPr="00D01A8C" w:rsidRDefault="00FC672E" w:rsidP="00151D84">
      <w:pPr>
        <w:pStyle w:val="Bezodstpw"/>
        <w:ind w:left="644"/>
        <w:jc w:val="both"/>
      </w:pPr>
    </w:p>
    <w:p w:rsidR="009722D8" w:rsidRPr="00F04202" w:rsidRDefault="009722D8" w:rsidP="00B0308B">
      <w:pPr>
        <w:pStyle w:val="Bezodstpw"/>
        <w:numPr>
          <w:ilvl w:val="0"/>
          <w:numId w:val="13"/>
        </w:numPr>
        <w:jc w:val="both"/>
        <w:rPr>
          <w:b/>
        </w:rPr>
      </w:pPr>
      <w:r w:rsidRPr="00F04202">
        <w:rPr>
          <w:b/>
        </w:rPr>
        <w:t>W sprawie zmiany uchwały nr L/368/17  Rady Miejskiej w Obornikach Śląskich</w:t>
      </w:r>
    </w:p>
    <w:p w:rsidR="00F04202" w:rsidRDefault="009722D8" w:rsidP="009722D8">
      <w:pPr>
        <w:pStyle w:val="Bezodstpw"/>
        <w:ind w:left="709" w:hanging="425"/>
        <w:jc w:val="both"/>
        <w:rPr>
          <w:b/>
        </w:rPr>
      </w:pPr>
      <w:r w:rsidRPr="009E5469">
        <w:rPr>
          <w:b/>
        </w:rPr>
        <w:t xml:space="preserve">        z dnia 28 grudnia 2017r. w sprawie budżetu gmi</w:t>
      </w:r>
      <w:r w:rsidR="00F04202">
        <w:rPr>
          <w:b/>
        </w:rPr>
        <w:t>ny Oborniki Śląskie na 2018 rok.</w:t>
      </w:r>
    </w:p>
    <w:p w:rsidR="00BD6AED" w:rsidRDefault="000518D3" w:rsidP="009722D8">
      <w:pPr>
        <w:pStyle w:val="Bezodstpw"/>
        <w:ind w:left="709" w:hanging="425"/>
        <w:jc w:val="both"/>
      </w:pPr>
      <w:r w:rsidRPr="000518D3">
        <w:t>Zastępca skarbnika gminy- Anna Syrnik</w:t>
      </w:r>
    </w:p>
    <w:p w:rsidR="000518D3" w:rsidRDefault="000518D3" w:rsidP="000518D3">
      <w:pPr>
        <w:pStyle w:val="Bezodstpw"/>
        <w:numPr>
          <w:ilvl w:val="0"/>
          <w:numId w:val="10"/>
        </w:numPr>
        <w:jc w:val="both"/>
      </w:pPr>
      <w:r>
        <w:t>Zwiększa się plan dochodów budżetowych o kwotę 494 127,90 zł do kwoty 96 686 106,45 zł.</w:t>
      </w:r>
    </w:p>
    <w:p w:rsidR="000518D3" w:rsidRPr="000518D3" w:rsidRDefault="00487150" w:rsidP="000518D3">
      <w:pPr>
        <w:pStyle w:val="Bezodstpw"/>
        <w:numPr>
          <w:ilvl w:val="0"/>
          <w:numId w:val="10"/>
        </w:numPr>
        <w:jc w:val="both"/>
      </w:pPr>
      <w:r>
        <w:t xml:space="preserve">Zwiększa się plan wydatków budżetowych o kwotę 494 127,90 zł. Do kwoty 104 086 106,45 zł. </w:t>
      </w:r>
    </w:p>
    <w:p w:rsidR="000518D3" w:rsidRDefault="00F64494" w:rsidP="00F64494">
      <w:pPr>
        <w:pStyle w:val="Bezodstpw"/>
        <w:numPr>
          <w:ilvl w:val="0"/>
          <w:numId w:val="10"/>
        </w:numPr>
        <w:jc w:val="both"/>
      </w:pPr>
      <w:r w:rsidRPr="00F64494">
        <w:t xml:space="preserve">Zmienia się numeracje załączników. </w:t>
      </w:r>
    </w:p>
    <w:p w:rsidR="00F64494" w:rsidRDefault="00F64494" w:rsidP="00A650BE">
      <w:pPr>
        <w:pStyle w:val="Bezodstpw"/>
        <w:ind w:left="1068" w:hanging="784"/>
        <w:jc w:val="both"/>
      </w:pPr>
      <w:r>
        <w:t xml:space="preserve">Radna </w:t>
      </w:r>
      <w:proofErr w:type="spellStart"/>
      <w:r>
        <w:t>Łojkuc</w:t>
      </w:r>
      <w:proofErr w:type="spellEnd"/>
    </w:p>
    <w:p w:rsidR="00F64494" w:rsidRDefault="00F64494" w:rsidP="00D624FA">
      <w:pPr>
        <w:pStyle w:val="Bezodstpw"/>
        <w:numPr>
          <w:ilvl w:val="0"/>
          <w:numId w:val="10"/>
        </w:numPr>
        <w:jc w:val="both"/>
      </w:pPr>
      <w:r>
        <w:t xml:space="preserve">Dlaczego dodatkowe środki na placówkę wsparcia dziennego. </w:t>
      </w:r>
    </w:p>
    <w:p w:rsidR="00F64494" w:rsidRDefault="00F64494" w:rsidP="00A650BE">
      <w:pPr>
        <w:pStyle w:val="Bezodstpw"/>
        <w:ind w:left="1068" w:hanging="784"/>
        <w:jc w:val="both"/>
      </w:pPr>
      <w:r w:rsidRPr="000518D3">
        <w:t>Zastępca skarbnika gminy- Anna Syrnik</w:t>
      </w:r>
    </w:p>
    <w:p w:rsidR="00F64494" w:rsidRDefault="00F64494" w:rsidP="00F64494">
      <w:pPr>
        <w:pStyle w:val="Bezodstpw"/>
        <w:numPr>
          <w:ilvl w:val="0"/>
          <w:numId w:val="10"/>
        </w:numPr>
        <w:jc w:val="both"/>
      </w:pPr>
      <w:r>
        <w:t xml:space="preserve">Placówka Wsparcia Dziennego nie może być finansowana ze środków Biura Pełnomocnika ds. Uzależnień. </w:t>
      </w:r>
    </w:p>
    <w:p w:rsidR="00F64494" w:rsidRDefault="00D624FA" w:rsidP="00A650BE">
      <w:pPr>
        <w:pStyle w:val="Bezodstpw"/>
        <w:ind w:left="1068" w:hanging="78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t>Dlaczego dodatkowe środki na przebudowę punktu selektywnego zbierania odpadów.</w:t>
      </w:r>
    </w:p>
    <w:p w:rsidR="00D624FA" w:rsidRDefault="00D624FA" w:rsidP="00A650BE">
      <w:pPr>
        <w:pStyle w:val="Bezodstpw"/>
        <w:ind w:left="1068" w:hanging="784"/>
        <w:jc w:val="both"/>
      </w:pPr>
      <w:r>
        <w:t>Burmistrz</w:t>
      </w:r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t xml:space="preserve">Odbył się przetarg. Wszystkie oferty przewyższały naszą propozycje. Jeden z oferentów, na własny koszt wykonał badania, z których wynika, że należy wykonać więcej czynności, kopać głębiej. Musimy jeszcze raz zrobić dokumentację, przeprojektować. </w:t>
      </w:r>
    </w:p>
    <w:p w:rsidR="00D624FA" w:rsidRDefault="00D624FA" w:rsidP="00A650BE">
      <w:pPr>
        <w:pStyle w:val="Bezodstpw"/>
        <w:ind w:left="1068" w:hanging="78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t xml:space="preserve">Dlaczego dodatkowo przeznaczamy na termomodernizację  </w:t>
      </w:r>
      <w:proofErr w:type="spellStart"/>
      <w:r>
        <w:t>O</w:t>
      </w:r>
      <w:r w:rsidR="00A650BE">
        <w:t>S</w:t>
      </w:r>
      <w:r>
        <w:t>iRu</w:t>
      </w:r>
      <w:proofErr w:type="spellEnd"/>
      <w:r>
        <w:t xml:space="preserve">. </w:t>
      </w:r>
    </w:p>
    <w:p w:rsidR="00D624FA" w:rsidRDefault="00D624FA" w:rsidP="00A650BE">
      <w:pPr>
        <w:pStyle w:val="Bezodstpw"/>
        <w:ind w:left="1068" w:hanging="784"/>
        <w:jc w:val="both"/>
      </w:pPr>
      <w:r>
        <w:t xml:space="preserve">Kierownik </w:t>
      </w:r>
      <w:r w:rsidR="00A650BE">
        <w:t>W</w:t>
      </w:r>
      <w:r>
        <w:t>ydziału IT</w:t>
      </w:r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t xml:space="preserve">Są to nasze środki na prace zewnętrzne, na podjazd dla niepełnosprawnych.  Środki te były zabezpieczone w budżecie. </w:t>
      </w:r>
    </w:p>
    <w:p w:rsidR="00D624FA" w:rsidRDefault="00D624FA" w:rsidP="00A650BE">
      <w:pPr>
        <w:pStyle w:val="Bezodstpw"/>
        <w:ind w:left="1068" w:hanging="784"/>
        <w:jc w:val="both"/>
      </w:pPr>
      <w:r>
        <w:t>Radny Kucharski</w:t>
      </w:r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t xml:space="preserve">100 000 zł. Dla Urazu, na jaki cel. </w:t>
      </w:r>
    </w:p>
    <w:p w:rsidR="00D624FA" w:rsidRDefault="00D624FA" w:rsidP="00A650BE">
      <w:pPr>
        <w:pStyle w:val="Bezodstpw"/>
        <w:ind w:left="1068" w:hanging="784"/>
        <w:jc w:val="both"/>
      </w:pPr>
      <w:r>
        <w:t>Burmistrz</w:t>
      </w:r>
    </w:p>
    <w:p w:rsidR="00D624FA" w:rsidRDefault="00D624FA" w:rsidP="00D624FA">
      <w:pPr>
        <w:pStyle w:val="Bezodstpw"/>
        <w:numPr>
          <w:ilvl w:val="0"/>
          <w:numId w:val="10"/>
        </w:numPr>
        <w:jc w:val="both"/>
      </w:pPr>
      <w:r>
        <w:lastRenderedPageBreak/>
        <w:t xml:space="preserve">Pojawiła się możliwość dofinansowania zadania </w:t>
      </w:r>
      <w:r w:rsidR="00640759">
        <w:t xml:space="preserve">dla terenów nadodrzańskich. W Urazie jest zbiornik wodny w zarządzie Polskiego Związku Wędkarzy. Jest to Stowarzyszenie, które chce ten teren uaktywnić. </w:t>
      </w:r>
    </w:p>
    <w:p w:rsidR="00640759" w:rsidRDefault="00640759" w:rsidP="00A650BE">
      <w:pPr>
        <w:pStyle w:val="Bezodstpw"/>
        <w:ind w:hanging="436"/>
        <w:jc w:val="both"/>
      </w:pPr>
      <w:r>
        <w:t>Radny Krupa</w:t>
      </w:r>
    </w:p>
    <w:p w:rsidR="00640759" w:rsidRDefault="00640759" w:rsidP="00A650BE">
      <w:pPr>
        <w:pStyle w:val="Bezodstpw"/>
        <w:numPr>
          <w:ilvl w:val="0"/>
          <w:numId w:val="10"/>
        </w:numPr>
        <w:ind w:hanging="359"/>
        <w:jc w:val="both"/>
      </w:pPr>
      <w:r>
        <w:t xml:space="preserve">Przy programie ODRA, powinniśmy pamiętać o oczyszczeniu brzegów rzeki Odry.  Może w tym celu należy wystosować pismo do zarządcy rzeki. </w:t>
      </w:r>
    </w:p>
    <w:p w:rsidR="00640759" w:rsidRDefault="00640759" w:rsidP="00640759">
      <w:pPr>
        <w:pStyle w:val="Bezodstpw"/>
        <w:numPr>
          <w:ilvl w:val="0"/>
          <w:numId w:val="10"/>
        </w:numPr>
        <w:jc w:val="both"/>
      </w:pPr>
      <w:r>
        <w:t xml:space="preserve">Dofinansowanie do obsługi zagospodarowania odpadów komunalnych. </w:t>
      </w:r>
    </w:p>
    <w:p w:rsidR="00640759" w:rsidRDefault="00640759" w:rsidP="00A650BE">
      <w:pPr>
        <w:pStyle w:val="Bezodstpw"/>
        <w:ind w:left="1068" w:hanging="784"/>
        <w:jc w:val="both"/>
      </w:pPr>
      <w:r>
        <w:t>Burmistrz</w:t>
      </w:r>
    </w:p>
    <w:p w:rsidR="00A650BE" w:rsidRDefault="00640759" w:rsidP="00640759">
      <w:pPr>
        <w:pStyle w:val="Bezodstpw"/>
        <w:numPr>
          <w:ilvl w:val="0"/>
          <w:numId w:val="10"/>
        </w:numPr>
        <w:jc w:val="both"/>
      </w:pPr>
      <w:r>
        <w:t>Odbył się przetarg, wpłynęły trzy oferty. Wybrano najkorzystniejsza – konsorcjum ALBA – ZGK Oborniki Śląskie. Kwota ta brakowała do rozstrzygnięcia przetargu.</w:t>
      </w:r>
    </w:p>
    <w:p w:rsidR="00A650BE" w:rsidRDefault="00A650BE" w:rsidP="00A650BE">
      <w:pPr>
        <w:pStyle w:val="Bezodstpw"/>
        <w:ind w:left="1068" w:hanging="78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A650BE" w:rsidRDefault="00A650BE" w:rsidP="00A650BE">
      <w:pPr>
        <w:pStyle w:val="Bezodstpw"/>
        <w:numPr>
          <w:ilvl w:val="0"/>
          <w:numId w:val="10"/>
        </w:numPr>
        <w:jc w:val="both"/>
      </w:pPr>
      <w:r>
        <w:t xml:space="preserve">Powinniśmy zastanowić się nad limitem worków na odpady i nam możliwościom dodatkowej segregacji odpadów kuchennych. </w:t>
      </w:r>
    </w:p>
    <w:p w:rsidR="00A650BE" w:rsidRDefault="00A650BE" w:rsidP="00A650BE">
      <w:pPr>
        <w:pStyle w:val="Bezodstpw"/>
        <w:ind w:left="1068" w:hanging="784"/>
        <w:jc w:val="both"/>
      </w:pPr>
      <w:r>
        <w:t>Przewodnicząca Rady</w:t>
      </w:r>
    </w:p>
    <w:p w:rsidR="00A650BE" w:rsidRDefault="00A650BE" w:rsidP="00A650BE">
      <w:pPr>
        <w:pStyle w:val="Bezodstpw"/>
        <w:numPr>
          <w:ilvl w:val="0"/>
          <w:numId w:val="10"/>
        </w:numPr>
        <w:jc w:val="both"/>
      </w:pPr>
      <w:r>
        <w:t xml:space="preserve">W sprawie odpadów komunalnych powinniśmy rozmawiać na komisjach. </w:t>
      </w:r>
    </w:p>
    <w:p w:rsidR="00A650BE" w:rsidRPr="00A650BE" w:rsidRDefault="00A650BE" w:rsidP="00A650BE">
      <w:pPr>
        <w:pStyle w:val="Bezodstpw"/>
        <w:ind w:left="1068" w:hanging="501"/>
        <w:jc w:val="both"/>
        <w:rPr>
          <w:b/>
          <w:color w:val="000000" w:themeColor="text1"/>
        </w:rPr>
      </w:pPr>
      <w:r>
        <w:t>Przystępujemy do głosowania</w:t>
      </w:r>
      <w:r w:rsidRPr="00A650BE">
        <w:rPr>
          <w:rStyle w:val="Nagwek2Znak"/>
          <w:b/>
          <w:color w:val="000000" w:themeColor="text1"/>
          <w:sz w:val="24"/>
          <w:szCs w:val="24"/>
        </w:rPr>
        <w:t xml:space="preserve">- głosowano wraz z autopoprawką – 11 – za, 2 – </w:t>
      </w:r>
      <w:r w:rsidRPr="00A650BE">
        <w:rPr>
          <w:b/>
          <w:color w:val="000000" w:themeColor="text1"/>
        </w:rPr>
        <w:t>w</w:t>
      </w:r>
      <w:r w:rsidRPr="00A650BE">
        <w:rPr>
          <w:color w:val="000000" w:themeColor="text1"/>
        </w:rPr>
        <w:t xml:space="preserve"> </w:t>
      </w:r>
    </w:p>
    <w:p w:rsidR="00640759" w:rsidRPr="00A650BE" w:rsidRDefault="00640759" w:rsidP="00A650BE">
      <w:pPr>
        <w:pStyle w:val="Bezodstpw"/>
        <w:ind w:left="1068"/>
        <w:jc w:val="both"/>
        <w:rPr>
          <w:b/>
          <w:color w:val="000000" w:themeColor="text1"/>
        </w:rPr>
      </w:pPr>
      <w:r w:rsidRPr="00A650BE">
        <w:rPr>
          <w:b/>
          <w:color w:val="000000" w:themeColor="text1"/>
        </w:rPr>
        <w:t xml:space="preserve">  </w:t>
      </w:r>
    </w:p>
    <w:p w:rsidR="009722D8" w:rsidRDefault="009722D8" w:rsidP="00B0308B">
      <w:pPr>
        <w:pStyle w:val="Bezodstpw"/>
        <w:numPr>
          <w:ilvl w:val="0"/>
          <w:numId w:val="13"/>
        </w:numPr>
        <w:jc w:val="both"/>
        <w:rPr>
          <w:b/>
        </w:rPr>
      </w:pPr>
      <w:r w:rsidRPr="009E5469">
        <w:rPr>
          <w:b/>
        </w:rPr>
        <w:t xml:space="preserve">W sprawie zmiany uchwały nr L/367/17 z dnia 28 grudnia 2017r. w sprawie Wieloletniej Prognozy Finansowej Gminy Oborniki Śląskie na lata 2018-2027. </w:t>
      </w:r>
    </w:p>
    <w:p w:rsidR="00BD6AED" w:rsidRDefault="00615392" w:rsidP="00BD6AED">
      <w:pPr>
        <w:pStyle w:val="Bezodstpw"/>
        <w:ind w:left="644"/>
        <w:jc w:val="both"/>
      </w:pPr>
      <w:r w:rsidRPr="000518D3">
        <w:t>Zastępca skarbnika gminy- Anna Syrnik</w:t>
      </w:r>
    </w:p>
    <w:p w:rsidR="00615392" w:rsidRDefault="00615392" w:rsidP="00BD6AED">
      <w:pPr>
        <w:pStyle w:val="Bezodstpw"/>
        <w:ind w:left="644"/>
        <w:jc w:val="both"/>
      </w:pPr>
      <w:r>
        <w:t xml:space="preserve">*Autopoprawką burmistrza wprowadza się dodatkowe środki na zagospodarowanie odpadów  na lata 2018 – 2019 – w wysokości 3 956 355,63 zł. </w:t>
      </w:r>
    </w:p>
    <w:p w:rsidR="00615392" w:rsidRDefault="00615392" w:rsidP="00BD6AED">
      <w:pPr>
        <w:pStyle w:val="Bezodstpw"/>
        <w:ind w:left="644"/>
        <w:jc w:val="both"/>
      </w:pPr>
      <w:r>
        <w:t xml:space="preserve">- na rok 2018  - 3 626659,33 zł, </w:t>
      </w:r>
    </w:p>
    <w:p w:rsidR="001D710B" w:rsidRDefault="00615392" w:rsidP="00BD6AED">
      <w:pPr>
        <w:pStyle w:val="Bezodstpw"/>
        <w:ind w:left="644"/>
        <w:jc w:val="both"/>
      </w:pPr>
      <w:r>
        <w:t>- na rok 2019  - 329 696,</w:t>
      </w:r>
      <w:r w:rsidR="001D710B">
        <w:t>30 zł .</w:t>
      </w:r>
    </w:p>
    <w:p w:rsidR="001D710B" w:rsidRDefault="00446452" w:rsidP="00BD6AED">
      <w:pPr>
        <w:pStyle w:val="Bezodstpw"/>
        <w:ind w:left="644"/>
        <w:jc w:val="both"/>
      </w:pPr>
      <w:r>
        <w:t>Radny W</w:t>
      </w:r>
      <w:r w:rsidR="001D710B">
        <w:t>olny</w:t>
      </w:r>
    </w:p>
    <w:p w:rsidR="00615392" w:rsidRDefault="001D710B" w:rsidP="001D710B">
      <w:pPr>
        <w:pStyle w:val="Bezodstpw"/>
        <w:numPr>
          <w:ilvl w:val="0"/>
          <w:numId w:val="10"/>
        </w:numPr>
        <w:jc w:val="both"/>
      </w:pPr>
      <w:r>
        <w:t>Czy środki  na ś</w:t>
      </w:r>
      <w:r w:rsidR="00B8261F">
        <w:t xml:space="preserve">wietlicę w Bagnie, mogą być również przeznaczone </w:t>
      </w:r>
      <w:r>
        <w:t xml:space="preserve">na inne cele. </w:t>
      </w:r>
      <w:r w:rsidR="00615392">
        <w:t xml:space="preserve"> </w:t>
      </w:r>
    </w:p>
    <w:p w:rsidR="001D710B" w:rsidRDefault="001D710B" w:rsidP="00B8261F">
      <w:pPr>
        <w:pStyle w:val="Bezodstpw"/>
        <w:ind w:left="1068" w:hanging="784"/>
        <w:jc w:val="both"/>
      </w:pPr>
      <w:r>
        <w:t xml:space="preserve">Burmistrz </w:t>
      </w:r>
    </w:p>
    <w:p w:rsidR="00B8261F" w:rsidRDefault="00B8261F" w:rsidP="00B8261F">
      <w:pPr>
        <w:pStyle w:val="Bezodstpw"/>
        <w:numPr>
          <w:ilvl w:val="0"/>
          <w:numId w:val="10"/>
        </w:numPr>
        <w:jc w:val="both"/>
      </w:pPr>
      <w:r>
        <w:t xml:space="preserve">Projekt przewiduje wybudowanie świetlicy plus pomieszczenie dla straży pożarnej. Na części straży pożarnej przewidujemy środki z gminy jako koszty niekwalifikowane. </w:t>
      </w:r>
    </w:p>
    <w:p w:rsidR="00B8261F" w:rsidRDefault="00B8261F" w:rsidP="00B8261F">
      <w:pPr>
        <w:pStyle w:val="Bezodstpw"/>
        <w:ind w:left="1068" w:hanging="784"/>
        <w:jc w:val="both"/>
      </w:pPr>
      <w:r>
        <w:t>Radny Krupa</w:t>
      </w:r>
    </w:p>
    <w:p w:rsidR="00B8261F" w:rsidRDefault="00B8261F" w:rsidP="00B8261F">
      <w:pPr>
        <w:pStyle w:val="Bezodstpw"/>
        <w:numPr>
          <w:ilvl w:val="0"/>
          <w:numId w:val="10"/>
        </w:numPr>
        <w:jc w:val="both"/>
      </w:pPr>
      <w:r>
        <w:t xml:space="preserve">Straż w Bagnie powinna być dla bezpieczeństwa mieszkańców okolicznych miejscowości. </w:t>
      </w:r>
    </w:p>
    <w:p w:rsidR="00B8261F" w:rsidRDefault="00B8261F" w:rsidP="00B8261F">
      <w:pPr>
        <w:pStyle w:val="Bezodstpw"/>
        <w:ind w:left="1068" w:hanging="784"/>
        <w:jc w:val="both"/>
      </w:pPr>
      <w:r>
        <w:t>Radny Wolny</w:t>
      </w:r>
    </w:p>
    <w:p w:rsidR="00B8261F" w:rsidRDefault="00B8261F" w:rsidP="00B8261F">
      <w:pPr>
        <w:pStyle w:val="Bezodstpw"/>
        <w:numPr>
          <w:ilvl w:val="0"/>
          <w:numId w:val="10"/>
        </w:numPr>
        <w:jc w:val="both"/>
      </w:pPr>
      <w:r>
        <w:t xml:space="preserve">Wóz bojowy z Urazu ma być przeznaczony dla Bagna. </w:t>
      </w:r>
    </w:p>
    <w:p w:rsidR="00B8261F" w:rsidRDefault="00B8261F" w:rsidP="00B8261F">
      <w:pPr>
        <w:pStyle w:val="Bezodstpw"/>
        <w:ind w:left="1068" w:hanging="784"/>
        <w:jc w:val="both"/>
      </w:pPr>
      <w:r>
        <w:t>Przewodnicząca Rady</w:t>
      </w:r>
    </w:p>
    <w:p w:rsidR="00B8261F" w:rsidRDefault="00B8261F" w:rsidP="00B8261F">
      <w:pPr>
        <w:pStyle w:val="Bezodstpw"/>
        <w:numPr>
          <w:ilvl w:val="0"/>
          <w:numId w:val="10"/>
        </w:numPr>
        <w:jc w:val="both"/>
      </w:pPr>
      <w:r>
        <w:t xml:space="preserve">Z tego co wiem dokumentacja na budowę świetlicy w Bagnie jest przygotowana. Oczekujemy na złożenie wniosku. Miejmy nadzieję, że wnioski na Bagno i Pęgów będą pozytywnie rozpatrzone. </w:t>
      </w:r>
    </w:p>
    <w:p w:rsidR="00B8261F" w:rsidRPr="00B8261F" w:rsidRDefault="00B8261F" w:rsidP="00B8261F">
      <w:pPr>
        <w:pStyle w:val="Bezodstpw"/>
        <w:ind w:left="1068"/>
        <w:jc w:val="both"/>
        <w:rPr>
          <w:b/>
        </w:rPr>
      </w:pPr>
      <w:r w:rsidRPr="00B8261F">
        <w:rPr>
          <w:b/>
        </w:rPr>
        <w:t xml:space="preserve">Głosowano – 11 – za , 2 – w </w:t>
      </w:r>
    </w:p>
    <w:p w:rsidR="00615392" w:rsidRPr="00615392" w:rsidRDefault="00615392" w:rsidP="00BD6AED">
      <w:pPr>
        <w:pStyle w:val="Bezodstpw"/>
        <w:ind w:left="644"/>
        <w:jc w:val="both"/>
      </w:pPr>
      <w:r>
        <w:t xml:space="preserve"> </w:t>
      </w:r>
    </w:p>
    <w:p w:rsidR="00F04202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5</w:t>
      </w:r>
      <w:r w:rsidR="009722D8" w:rsidRPr="009E5469">
        <w:rPr>
          <w:b/>
        </w:rPr>
        <w:t xml:space="preserve">. W sprawie zmiany uchwały nr 0150/XXVI/186/04 RADY Miejskiej w Obornikach Śląskich z dnia 25 listopada 2004r. w sprawie Statutu Sołectwa Bagno. </w:t>
      </w:r>
    </w:p>
    <w:p w:rsidR="00F04202" w:rsidRPr="00BD6AED" w:rsidRDefault="00BD6AED" w:rsidP="009722D8">
      <w:pPr>
        <w:pStyle w:val="Bezodstpw"/>
        <w:ind w:left="709" w:hanging="425"/>
        <w:jc w:val="both"/>
      </w:pPr>
      <w:r w:rsidRPr="00BD6AED">
        <w:t>Sekretarz Gminy</w:t>
      </w:r>
    </w:p>
    <w:p w:rsidR="00BD6AED" w:rsidRPr="001A6821" w:rsidRDefault="00BD6AED" w:rsidP="00BD6AED">
      <w:pPr>
        <w:jc w:val="both"/>
        <w:rPr>
          <w:sz w:val="24"/>
          <w:szCs w:val="24"/>
        </w:rPr>
      </w:pPr>
      <w:r w:rsidRPr="00BD6AED">
        <w:t xml:space="preserve">* </w:t>
      </w:r>
      <w:r>
        <w:rPr>
          <w:sz w:val="24"/>
          <w:szCs w:val="24"/>
        </w:rPr>
        <w:t>Zgodnie z</w:t>
      </w:r>
      <w:r w:rsidRPr="001A6821">
        <w:rPr>
          <w:sz w:val="24"/>
          <w:szCs w:val="24"/>
        </w:rPr>
        <w:t xml:space="preserve"> art. 35 ust. 1 ustawy z dnia 8 marca 1990 roku o samorządzie gminnym zostały przeprowadzone konsultacje</w:t>
      </w:r>
      <w:r>
        <w:rPr>
          <w:sz w:val="24"/>
          <w:szCs w:val="24"/>
        </w:rPr>
        <w:t xml:space="preserve"> na Zebraniu W</w:t>
      </w:r>
      <w:r w:rsidRPr="001A6821">
        <w:rPr>
          <w:sz w:val="24"/>
          <w:szCs w:val="24"/>
        </w:rPr>
        <w:t>iejskim, podczas którego szczegółowo przedstawiono projekt zmiany statutu zgodnie z oczekiwaniem Rady Sołeckiej</w:t>
      </w:r>
      <w:r>
        <w:rPr>
          <w:sz w:val="24"/>
          <w:szCs w:val="24"/>
        </w:rPr>
        <w:br/>
      </w:r>
      <w:r w:rsidRPr="001A6821">
        <w:rPr>
          <w:sz w:val="24"/>
          <w:szCs w:val="24"/>
        </w:rPr>
        <w:t xml:space="preserve"> i Sołtysa. Zebranie Wiejskie uznało, że proponowane zmiany są niezbędne zwłaszcza </w:t>
      </w:r>
      <w:r>
        <w:rPr>
          <w:sz w:val="24"/>
          <w:szCs w:val="24"/>
        </w:rPr>
        <w:br/>
      </w:r>
      <w:r w:rsidRPr="001A6821">
        <w:rPr>
          <w:sz w:val="24"/>
          <w:szCs w:val="24"/>
        </w:rPr>
        <w:t>w sytuacjach, kiedy należy podejmować uchwały, a brak jest ze strony mieszkańców sołectwa większego zaangażowania.</w:t>
      </w:r>
    </w:p>
    <w:p w:rsidR="00BD6AED" w:rsidRDefault="00AC6EAB" w:rsidP="00BD6A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ponowane zmiany w Statutach we wszystkich Sołectwach są takie same. </w:t>
      </w:r>
    </w:p>
    <w:p w:rsidR="00AC6EAB" w:rsidRDefault="00AC6EAB" w:rsidP="00BD6AED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AC6EAB" w:rsidRDefault="00AC6EAB" w:rsidP="00AC6EA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AC6EAB" w:rsidRDefault="00AC6EAB" w:rsidP="00AC6EA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AC6EAB" w:rsidRPr="00AC6EAB" w:rsidRDefault="00AC6EAB" w:rsidP="00AC6EAB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>głosowano – jednogłośnie za – nadano nr LII/380/18</w:t>
      </w:r>
    </w:p>
    <w:p w:rsidR="00BD6AED" w:rsidRPr="00AC6EAB" w:rsidRDefault="00BD6AED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6</w:t>
      </w:r>
      <w:r w:rsidR="009722D8" w:rsidRPr="009E5469">
        <w:rPr>
          <w:b/>
        </w:rPr>
        <w:t xml:space="preserve">. W sprawie zmiany uchwały nr 0150/XXVI/187 /04 RADY Miejskiej w Obornikach Śląskich z dnia 25 listopada 2004r. w sprawie Statutu Sołectwa Borkow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1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7</w:t>
      </w:r>
      <w:r w:rsidR="009722D8" w:rsidRPr="009E5469">
        <w:rPr>
          <w:b/>
        </w:rPr>
        <w:t xml:space="preserve">. W sprawie zmiany uchwały nr 0150/XXVI/188/04 RADY Miejskiej w Obornikach Śląskich z dnia 25 listopada 2004r. w sprawie Statutu Sołectwa Golędzin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2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8</w:t>
      </w:r>
      <w:r w:rsidR="009722D8" w:rsidRPr="009E5469">
        <w:rPr>
          <w:b/>
        </w:rPr>
        <w:t xml:space="preserve">. W sprawie zmiany uchwały nr 0150/XXVI/189/04 RADY Miejskiej w Obornikach Śląskich z dnia 25 listopada 2004r. w sprawie Statutu Sołectwa Jary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3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9</w:t>
      </w:r>
      <w:r w:rsidR="009722D8" w:rsidRPr="009E5469">
        <w:rPr>
          <w:b/>
        </w:rPr>
        <w:t xml:space="preserve">. W sprawie zmiany uchwały nr 0150/XXVI/190/04 RADY Miejskiej w Obornikach Śląskich z dnia 25 listopada 2004r. w sprawie Statutu Sołectwa Kotow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4</w:t>
      </w:r>
      <w:r w:rsidRPr="00AC6EAB">
        <w:rPr>
          <w:b/>
          <w:sz w:val="24"/>
          <w:szCs w:val="24"/>
        </w:rPr>
        <w:t>/18</w:t>
      </w:r>
    </w:p>
    <w:p w:rsidR="008A4F8E" w:rsidRPr="009E5469" w:rsidRDefault="008A4F8E" w:rsidP="009722D8">
      <w:pPr>
        <w:pStyle w:val="Bezodstpw"/>
        <w:ind w:left="709" w:hanging="425"/>
        <w:jc w:val="both"/>
        <w:rPr>
          <w:b/>
        </w:rPr>
      </w:pPr>
    </w:p>
    <w:p w:rsidR="00F04202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0</w:t>
      </w:r>
      <w:r w:rsidR="009722D8" w:rsidRPr="009E5469">
        <w:rPr>
          <w:b/>
        </w:rPr>
        <w:t>. W sprawie zmiany uchwały nr 0150/XXVI/191/04 RADY Miejskiej w Obornikach Śląskich z dnia 25 listopada 2004r. w sprawie Statutu Sołectwa Kowale.</w:t>
      </w:r>
    </w:p>
    <w:p w:rsidR="008A4F8E" w:rsidRDefault="009722D8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E5469">
        <w:rPr>
          <w:b/>
        </w:rPr>
        <w:t xml:space="preserve"> </w:t>
      </w:r>
      <w:r w:rsidR="008A4F8E"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5</w:t>
      </w:r>
      <w:r w:rsidRPr="00AC6EAB">
        <w:rPr>
          <w:b/>
          <w:sz w:val="24"/>
          <w:szCs w:val="24"/>
        </w:rPr>
        <w:t>/18</w:t>
      </w:r>
    </w:p>
    <w:p w:rsidR="009722D8" w:rsidRPr="009E5469" w:rsidRDefault="009722D8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1</w:t>
      </w:r>
      <w:r w:rsidR="009722D8" w:rsidRPr="009E5469">
        <w:rPr>
          <w:b/>
        </w:rPr>
        <w:t xml:space="preserve">. W sprawie zmiany uchwały nr 0150/XXVI/192/04 RADY Miejskiej w Obornikach Śląskich z dnia 25 listopada 2004r. w sprawie Statutu Sołectwa Kuraszk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6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2</w:t>
      </w:r>
      <w:r w:rsidR="009722D8" w:rsidRPr="009E5469">
        <w:rPr>
          <w:b/>
        </w:rPr>
        <w:t xml:space="preserve">.W sprawie zmiany uchwały nr 0150/XXVI/193/04 RADY Miejskiej w Obornikach Śląskich z dnia 25 listopada 2004r. w sprawie Statutu Sołectwa Lubn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7/</w:t>
      </w:r>
      <w:r w:rsidRPr="00AC6EAB">
        <w:rPr>
          <w:b/>
          <w:sz w:val="24"/>
          <w:szCs w:val="24"/>
        </w:rPr>
        <w:t>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3</w:t>
      </w:r>
      <w:r w:rsidR="009722D8" w:rsidRPr="009E5469">
        <w:rPr>
          <w:b/>
        </w:rPr>
        <w:t xml:space="preserve">.W sprawie zmiany uchwały nr 0150/XXVI/194/04 RADY Miejskiej w Obornikach Śląskich z dnia 25 listopada 2004r. w sprawie Statutu Sołectwa Morzęcin Mały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8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9722D8" w:rsidP="009722D8">
      <w:pPr>
        <w:pStyle w:val="Bezodstpw"/>
        <w:ind w:left="709" w:hanging="425"/>
        <w:jc w:val="both"/>
        <w:rPr>
          <w:b/>
        </w:rPr>
      </w:pPr>
      <w:r w:rsidRPr="009E5469">
        <w:rPr>
          <w:b/>
        </w:rPr>
        <w:t>1</w:t>
      </w:r>
      <w:r w:rsidR="00FC672E">
        <w:rPr>
          <w:b/>
        </w:rPr>
        <w:t>4</w:t>
      </w:r>
      <w:r w:rsidRPr="009E5469">
        <w:rPr>
          <w:b/>
        </w:rPr>
        <w:t xml:space="preserve">.W sprawie zmiany uchwały nr 0150/XXVI/195/04 RADY Miejskiej w Obornikach Śląskich z dnia 25 listopada 2004r. w sprawie Statutu Sołectwa Morzęcin Wielki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89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F04202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5</w:t>
      </w:r>
      <w:r w:rsidR="009722D8" w:rsidRPr="009E5469">
        <w:rPr>
          <w:b/>
        </w:rPr>
        <w:t xml:space="preserve">. </w:t>
      </w:r>
      <w:r w:rsidR="00F04202">
        <w:rPr>
          <w:b/>
        </w:rPr>
        <w:t xml:space="preserve">W </w:t>
      </w:r>
      <w:r w:rsidR="009722D8" w:rsidRPr="009E5469">
        <w:rPr>
          <w:b/>
        </w:rPr>
        <w:t xml:space="preserve">sprawie zmiany uchwały nr 0150/XXVI/196/04 RADY Miejskiej w Obornikach Śląskich z dnia 25 listopada 2004r. w </w:t>
      </w:r>
      <w:r w:rsidR="00F04202">
        <w:rPr>
          <w:b/>
        </w:rPr>
        <w:t>sprawie Statutu Sołectwa Osola.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</w:t>
      </w:r>
      <w:r w:rsidRPr="00AC6EAB">
        <w:rPr>
          <w:b/>
          <w:sz w:val="24"/>
          <w:szCs w:val="24"/>
        </w:rPr>
        <w:t>0/18</w:t>
      </w:r>
    </w:p>
    <w:p w:rsidR="00F04202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6</w:t>
      </w:r>
      <w:r w:rsidR="00F04202">
        <w:rPr>
          <w:b/>
        </w:rPr>
        <w:t>. W</w:t>
      </w:r>
      <w:r w:rsidR="009722D8" w:rsidRPr="009E5469">
        <w:rPr>
          <w:b/>
        </w:rPr>
        <w:t xml:space="preserve"> sprawie zmiany uchwały nr 0150/XXVI/197/04 RADY Miejskiej w Obornikach Śląskich z dnia 25 listopada 2004r. w sprawie Statutu Sołectwa Osolin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1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7</w:t>
      </w:r>
      <w:r w:rsidR="009722D8" w:rsidRPr="009E5469">
        <w:rPr>
          <w:b/>
        </w:rPr>
        <w:t xml:space="preserve">.W sprawie zmiany uchwały nr 0150/XXVI/198/04 RADY Miejskiej w Obornikach Śląskich z dnia 25 listopada 2004r. w sprawie Statutu Sołectwa Paniow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2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8</w:t>
      </w:r>
      <w:r w:rsidR="009722D8" w:rsidRPr="009E5469">
        <w:rPr>
          <w:b/>
        </w:rPr>
        <w:t xml:space="preserve">.W sprawie zmiany uchwały nr 0150/XXVI/199/04 RADY Miejskiej w Obornikach Śląskich z dnia 25 listopada 2004r. w sprawie Statutu Sołectwa Pęg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3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F04202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19</w:t>
      </w:r>
      <w:r w:rsidR="009722D8" w:rsidRPr="009E5469">
        <w:rPr>
          <w:b/>
        </w:rPr>
        <w:t xml:space="preserve">.W sprawie zmiany uchwały nr 0150/XXVI/200/04 RADY Miejskiej w Obornikach Śląskich z dnia 25 listopada 2004r. w sprawie Statutu Sołectwa Piekary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4</w:t>
      </w:r>
      <w:r w:rsidRPr="00AC6EAB">
        <w:rPr>
          <w:b/>
          <w:sz w:val="24"/>
          <w:szCs w:val="24"/>
        </w:rPr>
        <w:t>/18</w:t>
      </w:r>
    </w:p>
    <w:p w:rsidR="00F04202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0</w:t>
      </w:r>
      <w:r w:rsidR="009722D8" w:rsidRPr="009E5469">
        <w:rPr>
          <w:b/>
        </w:rPr>
        <w:t xml:space="preserve">.W sprawie zmiany uchwały nr 0150/XXVI/201/04 RADY Miejskiej w Obornikach Śląskich z dnia 25 listopada 2004r. w sprawie Statutu Sołectwa Przecław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5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1</w:t>
      </w:r>
      <w:r w:rsidR="009722D8" w:rsidRPr="009E5469">
        <w:rPr>
          <w:b/>
        </w:rPr>
        <w:t xml:space="preserve">.W sprawie zmiany uchwały nr 0150/XXVI/202/04 RADY Miejskiej w Obornikach Śląskich z dnia 25 listopada 2004r. w sprawie Statutu Sołectwa Rak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6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2</w:t>
      </w:r>
      <w:r w:rsidR="009722D8" w:rsidRPr="009E5469">
        <w:rPr>
          <w:b/>
        </w:rPr>
        <w:t xml:space="preserve">.W sprawie zmiany uchwały nr 0150/XXVI/203/04 RADY Miejskiej w Obornikach Śląskich z dnia 25 listopada 2004r. w sprawie Statutu Sołectwa Rościsław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7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3</w:t>
      </w:r>
      <w:r w:rsidR="009722D8" w:rsidRPr="009E5469">
        <w:rPr>
          <w:b/>
        </w:rPr>
        <w:t xml:space="preserve">.W sprawie zmiany uchwały nr 0150/XXVI/204/04 RADY Miejskiej w Obornikach Śląskich z dnia 25 listopada 2004r. w sprawie Statutu Sołectwa Siemianice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8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4</w:t>
      </w:r>
      <w:r w:rsidR="009722D8" w:rsidRPr="009E5469">
        <w:rPr>
          <w:b/>
        </w:rPr>
        <w:t xml:space="preserve">. sprawie zmiany uchwały nr 0150/XXVI/205/04 RADY Miejskiej w Obornikach Śląskich z dnia 25 listopada 2004r. w sprawie Statutu Sołectwa Uraz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399</w:t>
      </w:r>
      <w:r w:rsidRPr="00AC6EAB">
        <w:rPr>
          <w:b/>
          <w:sz w:val="24"/>
          <w:szCs w:val="24"/>
        </w:rPr>
        <w:t>/18</w:t>
      </w:r>
    </w:p>
    <w:p w:rsidR="008A4F8E" w:rsidRPr="00AC6EAB" w:rsidRDefault="008A4F8E" w:rsidP="008A4F8E">
      <w:pPr>
        <w:pStyle w:val="Bezodstpw"/>
        <w:ind w:left="709" w:hanging="425"/>
        <w:jc w:val="both"/>
        <w:rPr>
          <w:b/>
        </w:rPr>
      </w:pP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5</w:t>
      </w:r>
      <w:r w:rsidR="009722D8" w:rsidRPr="009E5469">
        <w:rPr>
          <w:b/>
        </w:rPr>
        <w:t xml:space="preserve">.W sprawie zmiany uchwały nr 0150/XXVI/206/04 RADY Miejskiej w Obornikach Śląskich z dnia 25 listopada 2004r. w sprawie Statutu Sołectwa Wielka Lipa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400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6</w:t>
      </w:r>
      <w:r w:rsidR="009722D8" w:rsidRPr="009E5469">
        <w:rPr>
          <w:b/>
        </w:rPr>
        <w:t xml:space="preserve">.W sprawie zmiany uchwały nr 0150/XXVI/207/04 RADY Miejskiej w Obornikach Śląskich z dnia 25 listopada 2004r. w sprawie Statutu Sołectwa Wilczyn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8A4F8E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401</w:t>
      </w:r>
      <w:r w:rsidRPr="00AC6EAB">
        <w:rPr>
          <w:b/>
          <w:sz w:val="24"/>
          <w:szCs w:val="24"/>
        </w:rPr>
        <w:t>/18</w:t>
      </w:r>
    </w:p>
    <w:p w:rsidR="008A4F8E" w:rsidRPr="009E5469" w:rsidRDefault="008A4F8E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27</w:t>
      </w:r>
      <w:r w:rsidR="009722D8" w:rsidRPr="009E5469">
        <w:rPr>
          <w:b/>
        </w:rPr>
        <w:t xml:space="preserve">.W sprawie zmiany uchwały nr 0150/XXVI/208/04 RADY Miejskiej w Obornikach Śląskich z dnia 25 listopada 2004r. w sprawie Statutu Sołectwa Zajączków. </w:t>
      </w:r>
    </w:p>
    <w:p w:rsidR="008A4F8E" w:rsidRDefault="008A4F8E" w:rsidP="008A4F8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pozytywnie. </w:t>
      </w:r>
    </w:p>
    <w:p w:rsidR="008A4F8E" w:rsidRPr="00AC6EAB" w:rsidRDefault="008A4F8E" w:rsidP="008A4F8E">
      <w:pPr>
        <w:pStyle w:val="Akapitzlist"/>
        <w:ind w:left="1068"/>
        <w:jc w:val="both"/>
        <w:rPr>
          <w:b/>
          <w:sz w:val="24"/>
          <w:szCs w:val="24"/>
        </w:rPr>
      </w:pPr>
      <w:r w:rsidRPr="00AC6EAB">
        <w:rPr>
          <w:b/>
          <w:sz w:val="24"/>
          <w:szCs w:val="24"/>
        </w:rPr>
        <w:t xml:space="preserve">głosowano – jednogłośnie za – nadano </w:t>
      </w:r>
      <w:r>
        <w:rPr>
          <w:b/>
          <w:sz w:val="24"/>
          <w:szCs w:val="24"/>
        </w:rPr>
        <w:t>nr LII/402</w:t>
      </w:r>
      <w:r w:rsidRPr="00AC6EAB">
        <w:rPr>
          <w:b/>
          <w:sz w:val="24"/>
          <w:szCs w:val="24"/>
        </w:rPr>
        <w:t>/18</w:t>
      </w:r>
    </w:p>
    <w:p w:rsidR="00F04202" w:rsidRPr="009E5469" w:rsidRDefault="00F04202" w:rsidP="009722D8">
      <w:pPr>
        <w:pStyle w:val="Bezodstpw"/>
        <w:ind w:left="709" w:hanging="425"/>
        <w:jc w:val="both"/>
        <w:rPr>
          <w:b/>
        </w:rPr>
      </w:pPr>
    </w:p>
    <w:p w:rsidR="009722D8" w:rsidRDefault="00FC672E" w:rsidP="009722D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28</w:t>
      </w:r>
      <w:r w:rsidR="009722D8" w:rsidRPr="009E5469">
        <w:rPr>
          <w:b/>
          <w:sz w:val="24"/>
          <w:szCs w:val="24"/>
        </w:rPr>
        <w:t xml:space="preserve">. </w:t>
      </w:r>
      <w:r w:rsidR="009722D8" w:rsidRPr="009E5469">
        <w:rPr>
          <w:rFonts w:eastAsiaTheme="minorHAnsi"/>
          <w:b/>
          <w:bCs/>
          <w:sz w:val="24"/>
          <w:szCs w:val="24"/>
          <w:lang w:eastAsia="en-US"/>
        </w:rPr>
        <w:t xml:space="preserve">W sprawie nadania statutu Szkole Podstawowej Nr 1 im. Polskich Laureatów </w:t>
      </w:r>
      <w:r w:rsidR="009722D8" w:rsidRPr="009E5469">
        <w:rPr>
          <w:rFonts w:eastAsiaTheme="minorHAnsi"/>
          <w:b/>
          <w:bCs/>
          <w:sz w:val="24"/>
          <w:szCs w:val="24"/>
          <w:lang w:eastAsia="en-US"/>
        </w:rPr>
        <w:tab/>
        <w:t>Nagr</w:t>
      </w:r>
      <w:r w:rsidR="00F04202">
        <w:rPr>
          <w:rFonts w:eastAsiaTheme="minorHAnsi"/>
          <w:b/>
          <w:bCs/>
          <w:sz w:val="24"/>
          <w:szCs w:val="24"/>
          <w:lang w:eastAsia="en-US"/>
        </w:rPr>
        <w:t>ody Nobla w Obornikach Śląskich</w:t>
      </w:r>
      <w:r w:rsidR="009722D8" w:rsidRPr="009E5469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042FD3" w:rsidRDefault="008A4F8E" w:rsidP="00B8261F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4"/>
          <w:szCs w:val="24"/>
          <w:lang w:eastAsia="en-US"/>
        </w:rPr>
      </w:pPr>
      <w:r w:rsidRPr="00042FD3">
        <w:rPr>
          <w:rFonts w:eastAsiaTheme="minorHAnsi"/>
          <w:bCs/>
          <w:sz w:val="24"/>
          <w:szCs w:val="24"/>
          <w:lang w:eastAsia="en-US"/>
        </w:rPr>
        <w:t>Inspektor ds. oświaty</w:t>
      </w:r>
    </w:p>
    <w:p w:rsidR="00042FD3" w:rsidRPr="00042FD3" w:rsidRDefault="00042FD3" w:rsidP="00042FD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042FD3">
        <w:rPr>
          <w:sz w:val="24"/>
          <w:szCs w:val="24"/>
        </w:rPr>
        <w:t>W związku ze zmianą ustroju szkolnego zgodnie z art. 129 ust. 1 pkt. 1 ustawy z dnia 14 grudnia 2016 r. Przepisy wprowadzające ustawę Prawo oświatowe (Dz. U. z 2017 r. poz. 60 i 949) Gimnazjum im. Polskich Laureatów Nagrody Nobla w Obornikach Śląskich z dniem 1 września 2017 r. przekształcone zostało w ośmioletnią Szkołę Podstawową Nr 1 w Obornikach Śląskich. Nowo powstałej szkole zgodnie z art. 88 ust. 7 ustawy z dnia 14 grudnia 2016 r. Prawo oświatowe (Dz. U. poz. 59 i 949) organ założycielski szkoły nadaje pierwszy statut.</w:t>
      </w:r>
      <w:r>
        <w:rPr>
          <w:sz w:val="24"/>
          <w:szCs w:val="24"/>
        </w:rPr>
        <w:t xml:space="preserve"> </w:t>
      </w:r>
      <w:r w:rsidRPr="00042FD3">
        <w:rPr>
          <w:sz w:val="24"/>
          <w:szCs w:val="24"/>
        </w:rPr>
        <w:t>Zgodnie z § 21 ust.5 rozporządzenia Ministra Edukacji Narodowej z dnia 17 marca 2017 r. w sprawie szczegółowej organizacji publicznych szkół i publicznych przedszkoli w przypadku przekształcenia dotychczasowego Gimnazjum w szkołę innego typu, szkoła ta zachowuje imię dotychczasowego Gimnazjum.</w:t>
      </w:r>
    </w:p>
    <w:p w:rsidR="00042FD3" w:rsidRDefault="006D091E" w:rsidP="00042FD3">
      <w:pPr>
        <w:pStyle w:val="Standard"/>
        <w:ind w:firstLine="708"/>
        <w:jc w:val="both"/>
      </w:pPr>
      <w:r>
        <w:t xml:space="preserve">Komisje zaopiniowały projekt uchwały pozytywnie. </w:t>
      </w:r>
    </w:p>
    <w:p w:rsidR="00081DBF" w:rsidRDefault="00081DBF" w:rsidP="00B8261F">
      <w:pPr>
        <w:pStyle w:val="Standard"/>
        <w:ind w:firstLine="284"/>
        <w:jc w:val="both"/>
      </w:pPr>
      <w:r>
        <w:t>Przewodnicząca Rady</w:t>
      </w:r>
    </w:p>
    <w:p w:rsidR="00081DBF" w:rsidRDefault="00081DBF" w:rsidP="00081DBF">
      <w:pPr>
        <w:pStyle w:val="Standard"/>
        <w:numPr>
          <w:ilvl w:val="0"/>
          <w:numId w:val="10"/>
        </w:numPr>
        <w:jc w:val="both"/>
      </w:pPr>
      <w:r>
        <w:t>Otwieram dyskusję. Nie widzę chętnych.</w:t>
      </w:r>
    </w:p>
    <w:p w:rsidR="00081DBF" w:rsidRPr="00081DBF" w:rsidRDefault="00081DBF" w:rsidP="00081DBF">
      <w:pPr>
        <w:pStyle w:val="Standard"/>
        <w:ind w:left="1068"/>
        <w:jc w:val="both"/>
        <w:rPr>
          <w:b/>
        </w:rPr>
      </w:pPr>
      <w:r w:rsidRPr="00081DBF">
        <w:rPr>
          <w:b/>
        </w:rPr>
        <w:t xml:space="preserve">Głosowano projekt uchwały przedstawiony przez burmistrza – jednogłośnie – za </w:t>
      </w:r>
      <w:r>
        <w:rPr>
          <w:b/>
        </w:rPr>
        <w:t xml:space="preserve">– nadano nr LII/403/18 </w:t>
      </w:r>
    </w:p>
    <w:p w:rsidR="008A4F8E" w:rsidRPr="00042FD3" w:rsidRDefault="008A4F8E" w:rsidP="009722D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722D8" w:rsidRPr="00081DBF" w:rsidRDefault="00F04202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</w:t>
      </w:r>
      <w:r w:rsidR="00FC672E">
        <w:rPr>
          <w:rFonts w:eastAsiaTheme="minorHAnsi"/>
          <w:b/>
          <w:bCs/>
          <w:sz w:val="24"/>
          <w:szCs w:val="24"/>
          <w:lang w:eastAsia="en-US"/>
        </w:rPr>
        <w:t>29</w:t>
      </w:r>
      <w:r w:rsidR="009722D8" w:rsidRPr="00081DBF">
        <w:rPr>
          <w:rFonts w:eastAsiaTheme="minorHAnsi"/>
          <w:b/>
          <w:bCs/>
          <w:sz w:val="24"/>
          <w:szCs w:val="24"/>
          <w:lang w:eastAsia="en-US"/>
        </w:rPr>
        <w:t xml:space="preserve">. W sprawie </w:t>
      </w:r>
      <w:r w:rsidR="009722D8" w:rsidRPr="00081DB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przystąpienia do sporządzania miejscowego planu zagospodarowania    </w:t>
      </w:r>
    </w:p>
    <w:p w:rsidR="009722D8" w:rsidRPr="00081DBF" w:rsidRDefault="009722D8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81DB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przestrzennego gminy Oborniki Śląskie dla ob</w:t>
      </w:r>
      <w:r w:rsidR="00081DB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rębów Oborniki Śląskie, Lubnów, </w:t>
      </w:r>
      <w:r w:rsidR="00081DB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ab/>
        <w:t xml:space="preserve">Pęgów, </w:t>
      </w:r>
      <w:r w:rsidRPr="00081DB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ielka Lipa, Zajączków.</w:t>
      </w:r>
    </w:p>
    <w:p w:rsidR="00F04202" w:rsidRPr="004C64DA" w:rsidRDefault="004C64DA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C64D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Kierownik Wydziału </w:t>
      </w:r>
      <w:proofErr w:type="spellStart"/>
      <w:r w:rsidRPr="004C64D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UiGN</w:t>
      </w:r>
      <w:proofErr w:type="spellEnd"/>
    </w:p>
    <w:p w:rsidR="004C64DA" w:rsidRPr="004C64DA" w:rsidRDefault="004C64DA" w:rsidP="004C64DA">
      <w:pPr>
        <w:spacing w:line="276" w:lineRule="auto"/>
        <w:ind w:firstLine="708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C64D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*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UZASADNIENIE: </w:t>
      </w:r>
      <w:r w:rsidRPr="004C64DA">
        <w:rPr>
          <w:rFonts w:eastAsia="Calibri"/>
          <w:sz w:val="24"/>
          <w:szCs w:val="24"/>
        </w:rPr>
        <w:t xml:space="preserve">Uchwała obejmuje tereny, na których są zlokalizowane budynki mieszkalne wielorodzinne, które w obowiązujących </w:t>
      </w:r>
      <w:proofErr w:type="spellStart"/>
      <w:r w:rsidRPr="004C64DA">
        <w:rPr>
          <w:rFonts w:eastAsia="Calibri"/>
          <w:sz w:val="24"/>
          <w:szCs w:val="24"/>
        </w:rPr>
        <w:t>mpzp</w:t>
      </w:r>
      <w:proofErr w:type="spellEnd"/>
      <w:r w:rsidRPr="004C64DA">
        <w:rPr>
          <w:rFonts w:eastAsia="Calibri"/>
          <w:sz w:val="24"/>
          <w:szCs w:val="24"/>
        </w:rPr>
        <w:t xml:space="preserve"> mają inne niż zabudowa wielorodzinna przeznaczenie. Zgodnie ze zmienionymi przepisami </w:t>
      </w:r>
      <w:r w:rsidRPr="004C64DA">
        <w:rPr>
          <w:sz w:val="24"/>
          <w:szCs w:val="24"/>
        </w:rPr>
        <w:t xml:space="preserve">ustawy z dnia 24 czerwca 1994 roku  o własności lokali ( </w:t>
      </w:r>
      <w:proofErr w:type="spellStart"/>
      <w:r w:rsidRPr="004C64DA">
        <w:rPr>
          <w:sz w:val="24"/>
          <w:szCs w:val="24"/>
        </w:rPr>
        <w:t>t.j</w:t>
      </w:r>
      <w:proofErr w:type="spellEnd"/>
      <w:r w:rsidRPr="004C64DA">
        <w:rPr>
          <w:sz w:val="24"/>
          <w:szCs w:val="24"/>
        </w:rPr>
        <w:t>. Dz. U. z 2015r. poz. 1892 ze zm.) :</w:t>
      </w:r>
    </w:p>
    <w:p w:rsidR="004C64DA" w:rsidRPr="004C64DA" w:rsidRDefault="004C64DA" w:rsidP="004C64DA">
      <w:pPr>
        <w:spacing w:line="276" w:lineRule="auto"/>
        <w:jc w:val="both"/>
        <w:rPr>
          <w:i/>
          <w:sz w:val="24"/>
          <w:szCs w:val="24"/>
        </w:rPr>
      </w:pPr>
      <w:bookmarkStart w:id="0" w:name="_Hlk503439650"/>
      <w:r w:rsidRPr="004C64DA">
        <w:rPr>
          <w:i/>
          <w:sz w:val="24"/>
          <w:szCs w:val="24"/>
        </w:rPr>
        <w:t xml:space="preserve">Ustanowienie odrębnej własności samodzielnego lokalu mieszkalnego </w:t>
      </w:r>
      <w:bookmarkEnd w:id="0"/>
      <w:r w:rsidRPr="004C64DA">
        <w:rPr>
          <w:i/>
          <w:sz w:val="24"/>
          <w:szCs w:val="24"/>
        </w:rPr>
        <w:t>następuje zgodnie z ustaleniami miejscowego planu zagospodarowania przestrzennego albo treścią decyzji o warunkach zabudowy</w:t>
      </w:r>
      <w:r>
        <w:rPr>
          <w:i/>
          <w:sz w:val="24"/>
          <w:szCs w:val="24"/>
        </w:rPr>
        <w:t xml:space="preserve"> </w:t>
      </w:r>
      <w:r w:rsidRPr="004C64DA">
        <w:rPr>
          <w:i/>
          <w:sz w:val="24"/>
          <w:szCs w:val="24"/>
        </w:rPr>
        <w:t xml:space="preserve">i zagospodarowania terenu oraz zgodnie z pozwoleniem na budowę albo skutecznie dokonanym zgłoszeniem, i zgodnie z pozwoleniem na użytkowanie. Odrębną </w:t>
      </w:r>
      <w:r w:rsidRPr="004C64DA">
        <w:rPr>
          <w:i/>
          <w:sz w:val="24"/>
          <w:szCs w:val="24"/>
        </w:rPr>
        <w:lastRenderedPageBreak/>
        <w:t>nieruchomość w budynku mieszkalnym jednorodzinnym mogą stanowić co najwyżej dwa samodzielne lokale mieszkalne.</w:t>
      </w:r>
    </w:p>
    <w:p w:rsidR="00C777A5" w:rsidRDefault="004C64DA" w:rsidP="00C777A5">
      <w:pPr>
        <w:spacing w:line="276" w:lineRule="auto"/>
        <w:jc w:val="both"/>
        <w:rPr>
          <w:rFonts w:eastAsia="Calibri"/>
          <w:sz w:val="24"/>
          <w:szCs w:val="24"/>
        </w:rPr>
      </w:pPr>
      <w:r w:rsidRPr="004C64DA">
        <w:rPr>
          <w:rFonts w:eastAsia="Calibri"/>
          <w:sz w:val="24"/>
          <w:szCs w:val="24"/>
        </w:rPr>
        <w:t xml:space="preserve">Zachodzi konieczność dostosowania zapisów planu miejscowego dla wymienionych w uchwale nieruchomości do ich rzeczywistego przeznaczenia bądź w celu kontynuacji rozpoczętego procesu wyodrębniania i sprzedaży lokali gminnych bądź w celu umożliwienia ich przebudowy (łączenia lub podziału).  </w:t>
      </w:r>
      <w:bookmarkStart w:id="1" w:name="_Hlk496092756"/>
    </w:p>
    <w:p w:rsidR="00C777A5" w:rsidRDefault="00C777A5" w:rsidP="00C777A5">
      <w:pPr>
        <w:spacing w:line="276" w:lineRule="auto"/>
        <w:jc w:val="both"/>
        <w:rPr>
          <w:sz w:val="24"/>
          <w:szCs w:val="24"/>
        </w:rPr>
      </w:pPr>
      <w:r w:rsidRPr="00C777A5">
        <w:rPr>
          <w:sz w:val="24"/>
          <w:szCs w:val="24"/>
        </w:rPr>
        <w:t xml:space="preserve">Komisje zaopiniowały projekt uchwały pozytywnie. </w:t>
      </w:r>
    </w:p>
    <w:p w:rsidR="00C777A5" w:rsidRPr="00C777A5" w:rsidRDefault="00C777A5" w:rsidP="00C777A5">
      <w:pPr>
        <w:spacing w:line="276" w:lineRule="auto"/>
        <w:jc w:val="both"/>
        <w:rPr>
          <w:rFonts w:eastAsia="Calibri"/>
          <w:sz w:val="24"/>
          <w:szCs w:val="24"/>
        </w:rPr>
      </w:pPr>
      <w:r w:rsidRPr="00C777A5">
        <w:rPr>
          <w:sz w:val="24"/>
          <w:szCs w:val="24"/>
        </w:rPr>
        <w:t>Przewodnicząca Rady</w:t>
      </w:r>
    </w:p>
    <w:p w:rsidR="00C777A5" w:rsidRDefault="00C777A5" w:rsidP="00C777A5">
      <w:pPr>
        <w:pStyle w:val="Standard"/>
        <w:numPr>
          <w:ilvl w:val="0"/>
          <w:numId w:val="10"/>
        </w:numPr>
        <w:jc w:val="both"/>
      </w:pPr>
      <w:r>
        <w:t>Otwieram dyskusję. Nie widzę chętnych.</w:t>
      </w:r>
    </w:p>
    <w:p w:rsidR="00C777A5" w:rsidRPr="00081DBF" w:rsidRDefault="00C777A5" w:rsidP="00C777A5">
      <w:pPr>
        <w:pStyle w:val="Standard"/>
        <w:ind w:left="1068"/>
        <w:jc w:val="both"/>
        <w:rPr>
          <w:b/>
        </w:rPr>
      </w:pPr>
      <w:r w:rsidRPr="00081DBF">
        <w:rPr>
          <w:b/>
        </w:rPr>
        <w:t xml:space="preserve">Głosowano projekt uchwały przedstawiony przez burmistrza – jednogłośnie – za </w:t>
      </w:r>
      <w:r>
        <w:rPr>
          <w:b/>
        </w:rPr>
        <w:t xml:space="preserve">– nadano nr LII/404/18 </w:t>
      </w:r>
    </w:p>
    <w:bookmarkEnd w:id="1"/>
    <w:p w:rsidR="004C64DA" w:rsidRPr="00081DBF" w:rsidRDefault="004C64DA" w:rsidP="009722D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22D8" w:rsidRDefault="00FC672E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30</w:t>
      </w:r>
      <w:r w:rsidR="009722D8" w:rsidRPr="009E5469">
        <w:rPr>
          <w:b/>
        </w:rPr>
        <w:t xml:space="preserve">. W sprawie utworzenia odrębnego obwodu głosowania na obszarze Gminy Oborniki Śląskie w wyborach uzupełniających do Rady Miejskiej w Obornikach Śląskich, zarządzonych na dzień 11 marca 2018r. </w:t>
      </w:r>
    </w:p>
    <w:p w:rsidR="00F04202" w:rsidRDefault="0041109A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UZASADNIENIE</w:t>
      </w:r>
    </w:p>
    <w:p w:rsidR="0041109A" w:rsidRDefault="0041109A" w:rsidP="0041109A">
      <w:pPr>
        <w:ind w:firstLine="708"/>
        <w:jc w:val="both"/>
        <w:rPr>
          <w:sz w:val="24"/>
        </w:rPr>
      </w:pPr>
      <w:r>
        <w:rPr>
          <w:b/>
        </w:rPr>
        <w:t xml:space="preserve">* </w:t>
      </w:r>
      <w:r>
        <w:rPr>
          <w:sz w:val="24"/>
        </w:rPr>
        <w:t xml:space="preserve">Okręg wyborczy nr 5 / w którym mają odbyć się wybory uzupełniające/  znajduje się w trzech obwodach głosowania min. część w Domu Pomocy Społecznej w Obornikach Śląskich. </w:t>
      </w:r>
    </w:p>
    <w:p w:rsidR="0041109A" w:rsidRDefault="0041109A" w:rsidP="0041109A">
      <w:pPr>
        <w:ind w:firstLine="708"/>
        <w:jc w:val="both"/>
        <w:rPr>
          <w:sz w:val="24"/>
        </w:rPr>
      </w:pPr>
      <w:r w:rsidRPr="001B05E3">
        <w:rPr>
          <w:sz w:val="24"/>
        </w:rPr>
        <w:t xml:space="preserve">Zgodnie z Ustawą z dnia 5 stycznia 2011r. – Kodeks wyborczy (Dz. U. </w:t>
      </w:r>
      <w:r>
        <w:rPr>
          <w:sz w:val="24"/>
        </w:rPr>
        <w:t xml:space="preserve">z 2017r., poz. 15 ze zm.) art. 12 § 5 i §11 – Rada gminy, w drodze uchwały, na wniosek Burmistrza, tworzy odrębny obwód głosowania w zakładzie opieki zdrowotnej, w domu pomocy społecznej, jeżeli w dniu wyborów będzie w nim przebywać co najmniej 15 wyborców ujętych w rejestrze wyborców prowadzonym w gminie, na terenie której położona jest jednostka .   </w:t>
      </w:r>
    </w:p>
    <w:p w:rsidR="00BC729A" w:rsidRDefault="0041109A" w:rsidP="0041109A">
      <w:pPr>
        <w:ind w:firstLine="708"/>
        <w:jc w:val="both"/>
        <w:rPr>
          <w:sz w:val="24"/>
        </w:rPr>
      </w:pPr>
      <w:r>
        <w:rPr>
          <w:sz w:val="24"/>
        </w:rPr>
        <w:t xml:space="preserve">W związku z powyższym, wnioskuje się o utworzenie na terenie gminy Oborniki Śląskie  odrębnego obwodu głosowania w Domu Pomocy Społecznej w Obornikach Śląskich przy ul. Kardynała Wyszyńskiego. </w:t>
      </w:r>
    </w:p>
    <w:p w:rsidR="00BC729A" w:rsidRPr="00C777A5" w:rsidRDefault="00BC729A" w:rsidP="00BC729A">
      <w:pPr>
        <w:spacing w:line="276" w:lineRule="auto"/>
        <w:jc w:val="both"/>
        <w:rPr>
          <w:rFonts w:eastAsia="Calibri"/>
          <w:sz w:val="24"/>
          <w:szCs w:val="24"/>
        </w:rPr>
      </w:pPr>
      <w:r w:rsidRPr="00C777A5">
        <w:rPr>
          <w:sz w:val="24"/>
          <w:szCs w:val="24"/>
        </w:rPr>
        <w:t>Przewodnicząca Rady</w:t>
      </w:r>
    </w:p>
    <w:p w:rsidR="00BC729A" w:rsidRDefault="00BC729A" w:rsidP="00BC729A">
      <w:pPr>
        <w:pStyle w:val="Standard"/>
        <w:numPr>
          <w:ilvl w:val="0"/>
          <w:numId w:val="10"/>
        </w:numPr>
        <w:jc w:val="both"/>
      </w:pPr>
      <w:r>
        <w:t>Otwieram dyskusję. Nie widzę chętnych.</w:t>
      </w:r>
    </w:p>
    <w:p w:rsidR="00BC729A" w:rsidRPr="00081DBF" w:rsidRDefault="00BC729A" w:rsidP="00BC729A">
      <w:pPr>
        <w:pStyle w:val="Standard"/>
        <w:ind w:left="1068"/>
        <w:jc w:val="both"/>
        <w:rPr>
          <w:b/>
        </w:rPr>
      </w:pPr>
      <w:r w:rsidRPr="00081DBF">
        <w:rPr>
          <w:b/>
        </w:rPr>
        <w:t xml:space="preserve">Głosowano projekt uchwały przedstawiony przez burmistrza – jednogłośnie – za </w:t>
      </w:r>
      <w:r>
        <w:rPr>
          <w:b/>
        </w:rPr>
        <w:t xml:space="preserve">– nadano nr LII/405/18 </w:t>
      </w:r>
    </w:p>
    <w:p w:rsidR="0041109A" w:rsidRPr="00BC729A" w:rsidRDefault="00BC729A" w:rsidP="00BC729A">
      <w:pPr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0435E8" w:rsidRDefault="00F04202" w:rsidP="009722D8">
      <w:pPr>
        <w:pStyle w:val="Bezodstpw"/>
        <w:ind w:left="709" w:hanging="425"/>
        <w:jc w:val="both"/>
        <w:rPr>
          <w:b/>
        </w:rPr>
      </w:pPr>
      <w:r>
        <w:rPr>
          <w:b/>
        </w:rPr>
        <w:t>3</w:t>
      </w:r>
      <w:r w:rsidR="00FC672E">
        <w:rPr>
          <w:b/>
        </w:rPr>
        <w:t>1</w:t>
      </w:r>
      <w:r w:rsidR="009722D8" w:rsidRPr="009E5469">
        <w:rPr>
          <w:b/>
        </w:rPr>
        <w:t xml:space="preserve">. W sprawie zatwierdzenia planu pracy Komisji Rewizyjnej Rady Miejskiej w Obornikach Śląskich na rok 2018. </w:t>
      </w:r>
    </w:p>
    <w:p w:rsidR="00F9796F" w:rsidRDefault="000435E8" w:rsidP="00F9796F">
      <w:pPr>
        <w:pStyle w:val="Bezodstpw"/>
        <w:ind w:left="709" w:hanging="425"/>
        <w:jc w:val="both"/>
      </w:pPr>
      <w:r w:rsidRPr="000435E8">
        <w:t xml:space="preserve">Przewodniczący Komisji Rewizyjnej </w:t>
      </w:r>
    </w:p>
    <w:p w:rsidR="00F9796F" w:rsidRDefault="00254411" w:rsidP="00F9796F">
      <w:pPr>
        <w:pStyle w:val="Bezodstpw"/>
        <w:ind w:left="709" w:hanging="425"/>
        <w:jc w:val="both"/>
      </w:pPr>
      <w:r>
        <w:t>Plan pracy KR na 2018 rok</w:t>
      </w:r>
    </w:p>
    <w:p w:rsidR="00F9796F" w:rsidRPr="00F9796F" w:rsidRDefault="00F9796F" w:rsidP="00F9796F">
      <w:pPr>
        <w:rPr>
          <w:sz w:val="24"/>
          <w:szCs w:val="24"/>
        </w:rPr>
      </w:pPr>
      <w:r w:rsidRPr="00F9796F">
        <w:rPr>
          <w:sz w:val="24"/>
          <w:szCs w:val="24"/>
        </w:rPr>
        <w:t xml:space="preserve">1. Bieżąca kontrola Urzędu Miejskiego. </w:t>
      </w:r>
    </w:p>
    <w:p w:rsidR="00F9796F" w:rsidRPr="00F9796F" w:rsidRDefault="00F9796F" w:rsidP="00F9796F">
      <w:pPr>
        <w:rPr>
          <w:sz w:val="24"/>
          <w:szCs w:val="24"/>
        </w:rPr>
      </w:pPr>
      <w:r w:rsidRPr="00F9796F">
        <w:rPr>
          <w:sz w:val="24"/>
          <w:szCs w:val="24"/>
        </w:rPr>
        <w:t xml:space="preserve">2. Bieżące rozpatrywanie skarg wpływających do Rady Miejskiej. </w:t>
      </w:r>
    </w:p>
    <w:p w:rsidR="00F9796F" w:rsidRPr="00F9796F" w:rsidRDefault="00F9796F" w:rsidP="00F9796F">
      <w:pPr>
        <w:rPr>
          <w:sz w:val="24"/>
          <w:szCs w:val="24"/>
        </w:rPr>
      </w:pPr>
      <w:r w:rsidRPr="00F9796F">
        <w:rPr>
          <w:sz w:val="24"/>
          <w:szCs w:val="24"/>
        </w:rPr>
        <w:t xml:space="preserve">3. Wypracowanie opinii Komisji Rewizyjnej dotyczącej wykonania budżetu i wniosku w sprawie absolutorium za 2017 rok dla Burmistrza Obornik Śląskich. </w:t>
      </w:r>
    </w:p>
    <w:p w:rsidR="000435E8" w:rsidRPr="00F9796F" w:rsidRDefault="00F9796F" w:rsidP="00F9796F">
      <w:pPr>
        <w:rPr>
          <w:sz w:val="24"/>
          <w:szCs w:val="24"/>
        </w:rPr>
      </w:pPr>
      <w:r w:rsidRPr="00F9796F">
        <w:rPr>
          <w:sz w:val="24"/>
          <w:szCs w:val="24"/>
        </w:rPr>
        <w:t>4. Kontrola wybranych Sołectw pod względem wydatkowania środków z funduszu</w:t>
      </w:r>
      <w:r>
        <w:rPr>
          <w:sz w:val="24"/>
          <w:szCs w:val="24"/>
        </w:rPr>
        <w:t xml:space="preserve"> Sołeckiego za lata 2013-2017. </w:t>
      </w:r>
    </w:p>
    <w:p w:rsidR="00BC729A" w:rsidRPr="000435E8" w:rsidRDefault="00BC729A" w:rsidP="00BC729A">
      <w:pPr>
        <w:spacing w:line="276" w:lineRule="auto"/>
        <w:jc w:val="both"/>
        <w:rPr>
          <w:rFonts w:eastAsia="Calibri"/>
          <w:sz w:val="24"/>
          <w:szCs w:val="24"/>
        </w:rPr>
      </w:pPr>
      <w:r w:rsidRPr="000435E8">
        <w:rPr>
          <w:sz w:val="24"/>
          <w:szCs w:val="24"/>
        </w:rPr>
        <w:t>Przewodnicząca Rady</w:t>
      </w:r>
    </w:p>
    <w:p w:rsidR="00BC729A" w:rsidRDefault="00BC729A" w:rsidP="00BC729A">
      <w:pPr>
        <w:pStyle w:val="Standard"/>
        <w:numPr>
          <w:ilvl w:val="0"/>
          <w:numId w:val="10"/>
        </w:numPr>
        <w:jc w:val="both"/>
      </w:pPr>
      <w:r>
        <w:t>Otwieram dyskusję. Nie widzę chętnych.</w:t>
      </w:r>
    </w:p>
    <w:p w:rsidR="00BC729A" w:rsidRPr="00081DBF" w:rsidRDefault="00BC729A" w:rsidP="00BC729A">
      <w:pPr>
        <w:pStyle w:val="Standard"/>
        <w:ind w:left="1068"/>
        <w:jc w:val="both"/>
        <w:rPr>
          <w:b/>
        </w:rPr>
      </w:pPr>
      <w:r w:rsidRPr="00081DBF">
        <w:rPr>
          <w:b/>
        </w:rPr>
        <w:t xml:space="preserve">Głosowano projekt uchwały przedstawiony przez burmistrza – jednogłośnie – za </w:t>
      </w:r>
      <w:r>
        <w:rPr>
          <w:b/>
        </w:rPr>
        <w:t xml:space="preserve">– nadano nr LII/404/18 </w:t>
      </w:r>
    </w:p>
    <w:p w:rsidR="00BC729A" w:rsidRPr="009E5469" w:rsidRDefault="00BC729A" w:rsidP="009722D8">
      <w:pPr>
        <w:pStyle w:val="Bezodstpw"/>
        <w:ind w:left="709" w:hanging="425"/>
        <w:jc w:val="both"/>
        <w:rPr>
          <w:b/>
        </w:rPr>
      </w:pPr>
    </w:p>
    <w:p w:rsidR="009722D8" w:rsidRDefault="00B0308B" w:rsidP="009722D8">
      <w:pPr>
        <w:pStyle w:val="Bezodstpw"/>
        <w:ind w:left="709" w:hanging="425"/>
        <w:jc w:val="both"/>
      </w:pPr>
      <w:r>
        <w:rPr>
          <w:b/>
        </w:rPr>
        <w:t xml:space="preserve">Ad. VII. </w:t>
      </w:r>
      <w:r w:rsidRPr="00920AA6">
        <w:t>Informacje Przewodniczącej Rady</w:t>
      </w:r>
    </w:p>
    <w:p w:rsidR="00254411" w:rsidRDefault="00254411" w:rsidP="00052643">
      <w:pPr>
        <w:pStyle w:val="Bezodstpw"/>
        <w:numPr>
          <w:ilvl w:val="0"/>
          <w:numId w:val="14"/>
        </w:numPr>
        <w:jc w:val="both"/>
      </w:pPr>
      <w:r w:rsidRPr="00254411">
        <w:lastRenderedPageBreak/>
        <w:t>Wpłynął do Rady wniosek kancelarii adwokackiej dotyczą</w:t>
      </w:r>
      <w:r>
        <w:t xml:space="preserve">cy uwag do </w:t>
      </w:r>
      <w:r w:rsidR="00052643">
        <w:t>studium uwarunkowań i kierunków zagospodarowania przestrzennego gminy Oborniki Śląskie  z 2012 roku. – kieruję do  p. burmistrza, do zajęcia się sprawą.</w:t>
      </w:r>
    </w:p>
    <w:p w:rsidR="00052643" w:rsidRPr="00254411" w:rsidRDefault="00052643" w:rsidP="009722D8">
      <w:pPr>
        <w:pStyle w:val="Bezodstpw"/>
        <w:ind w:left="709" w:hanging="425"/>
        <w:jc w:val="both"/>
      </w:pPr>
    </w:p>
    <w:p w:rsidR="00920AA6" w:rsidRDefault="00920AA6" w:rsidP="00254411">
      <w:pPr>
        <w:pStyle w:val="Bezodstpw"/>
        <w:ind w:left="709" w:right="141" w:hanging="425"/>
        <w:jc w:val="both"/>
      </w:pPr>
      <w:r w:rsidRPr="00920AA6">
        <w:t>Na posiedzeniu Zarządu Woj</w:t>
      </w:r>
      <w:r>
        <w:t>e</w:t>
      </w:r>
      <w:r w:rsidRPr="00920AA6">
        <w:t>wództwa był przedsta</w:t>
      </w:r>
      <w:r>
        <w:t xml:space="preserve">wiony materiał dotyczący </w:t>
      </w:r>
      <w:r w:rsidR="00052643">
        <w:t xml:space="preserve">wyboru projektów przebudowy chodników na drogach wojewódzkich. Wniosek naszej gminy uplasował się na 6 pozycji. Będziemy mieli środki na chodnik w Rościsławicach. </w:t>
      </w:r>
    </w:p>
    <w:p w:rsidR="00052643" w:rsidRDefault="00052643" w:rsidP="00254411">
      <w:pPr>
        <w:pStyle w:val="Bezodstpw"/>
        <w:ind w:left="709" w:right="141" w:hanging="425"/>
        <w:jc w:val="both"/>
      </w:pPr>
    </w:p>
    <w:p w:rsidR="00052643" w:rsidRDefault="00B8261F" w:rsidP="00254411">
      <w:pPr>
        <w:pStyle w:val="Bezodstpw"/>
        <w:ind w:left="709" w:right="141" w:hanging="425"/>
        <w:jc w:val="both"/>
      </w:pPr>
      <w:r>
        <w:t xml:space="preserve">Prośba do państwa </w:t>
      </w:r>
      <w:r w:rsidR="00052643">
        <w:t>radnych. Rozmaw</w:t>
      </w:r>
      <w:r>
        <w:t>ialiśmy z burmistrzem</w:t>
      </w:r>
      <w:r w:rsidR="00E52491">
        <w:t>, chcielibyśmy</w:t>
      </w:r>
      <w:r w:rsidR="00052643">
        <w:t xml:space="preserve"> uczcić 100 lecie</w:t>
      </w:r>
      <w:r w:rsidR="00E52491">
        <w:t xml:space="preserve"> odzyskania niepodległości</w:t>
      </w:r>
      <w:r w:rsidR="00052643">
        <w:t xml:space="preserve">. Może zachęcić naszych mieszkańców do odszukania pamiątek, zdjęć . Prośba do p. dyrektor OOK o zajęcie się tematem.  </w:t>
      </w:r>
    </w:p>
    <w:p w:rsidR="00D3666E" w:rsidRPr="00D3666E" w:rsidRDefault="00D3666E" w:rsidP="00254411">
      <w:pPr>
        <w:pStyle w:val="Bezodstpw"/>
        <w:ind w:left="709" w:right="141" w:hanging="425"/>
        <w:jc w:val="both"/>
        <w:rPr>
          <w:b/>
        </w:rPr>
      </w:pPr>
    </w:p>
    <w:p w:rsidR="00052643" w:rsidRDefault="00052643" w:rsidP="00254411">
      <w:pPr>
        <w:pStyle w:val="Bezodstpw"/>
        <w:ind w:left="709" w:right="141" w:hanging="425"/>
        <w:jc w:val="both"/>
      </w:pPr>
      <w:r w:rsidRPr="00D3666E">
        <w:rPr>
          <w:b/>
        </w:rPr>
        <w:t>Ad. VIII.</w:t>
      </w:r>
      <w:r>
        <w:t xml:space="preserve"> Interpelacje, zapytania wnioski. </w:t>
      </w:r>
    </w:p>
    <w:p w:rsidR="00052643" w:rsidRDefault="00052643" w:rsidP="00254411">
      <w:pPr>
        <w:pStyle w:val="Bezodstpw"/>
        <w:ind w:left="709" w:right="141" w:hanging="425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052643" w:rsidRDefault="00052643" w:rsidP="00052643">
      <w:pPr>
        <w:pStyle w:val="Bezodstpw"/>
        <w:numPr>
          <w:ilvl w:val="0"/>
          <w:numId w:val="10"/>
        </w:numPr>
        <w:ind w:right="141"/>
        <w:jc w:val="both"/>
      </w:pPr>
      <w:r>
        <w:t xml:space="preserve">Prośba o spowodowanie uprzątnięcia </w:t>
      </w:r>
      <w:r w:rsidR="00D3666E">
        <w:t>terenu przy ul. Grunwaldzkiej</w:t>
      </w:r>
      <w:r>
        <w:t xml:space="preserve">. </w:t>
      </w:r>
    </w:p>
    <w:p w:rsidR="00052643" w:rsidRDefault="00052643" w:rsidP="00D3666E">
      <w:pPr>
        <w:pStyle w:val="Bezodstpw"/>
        <w:ind w:left="1068" w:right="141" w:hanging="784"/>
        <w:jc w:val="both"/>
      </w:pPr>
      <w:r>
        <w:t>Kierownik Wydziału Ochrony Środowiska</w:t>
      </w:r>
    </w:p>
    <w:p w:rsidR="00052643" w:rsidRDefault="00347A32" w:rsidP="00052643">
      <w:pPr>
        <w:pStyle w:val="Bezodstpw"/>
        <w:numPr>
          <w:ilvl w:val="0"/>
          <w:numId w:val="10"/>
        </w:numPr>
        <w:ind w:right="141"/>
        <w:jc w:val="both"/>
      </w:pPr>
      <w:r>
        <w:t xml:space="preserve">Już zgłosiliśmy do uprzątnięcia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Radny Krupa</w:t>
      </w:r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 xml:space="preserve">Do końca ubiegłego roku miała być ustawiona dodatkowa, jedna lampa w Morzęcinie Wielkim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Burmistrz</w:t>
      </w:r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 xml:space="preserve">Lampa będzie postawiona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Radny Krupa</w:t>
      </w:r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 xml:space="preserve">W Obornikach Śląskich zjazd z ulicy głównej na ul. Batorego, dziura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Burmistrz</w:t>
      </w:r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 xml:space="preserve">Dziury będą łatane po zimie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Radny Rudzki</w:t>
      </w:r>
    </w:p>
    <w:p w:rsidR="00347A32" w:rsidRDefault="005F364B" w:rsidP="00347A32">
      <w:pPr>
        <w:pStyle w:val="Bezodstpw"/>
        <w:numPr>
          <w:ilvl w:val="0"/>
          <w:numId w:val="10"/>
        </w:numPr>
        <w:ind w:right="141"/>
        <w:jc w:val="both"/>
      </w:pPr>
      <w:r>
        <w:t>Jak wygląda sytuacja</w:t>
      </w:r>
      <w:r w:rsidR="00347A32">
        <w:t xml:space="preserve"> z projektem na przebudowę basenu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>Burmistrz</w:t>
      </w:r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 xml:space="preserve">Projekt na basen jest gotowy. Rozmawiamy z projektantem, ustalamy szczegóły. Do końca listopada termin przebudowy basenu. </w:t>
      </w:r>
    </w:p>
    <w:p w:rsidR="00347A32" w:rsidRDefault="00347A32" w:rsidP="00D3666E">
      <w:pPr>
        <w:pStyle w:val="Bezodstpw"/>
        <w:ind w:left="1068" w:right="141" w:hanging="784"/>
        <w:jc w:val="both"/>
      </w:pPr>
      <w:r>
        <w:t xml:space="preserve">Radny </w:t>
      </w:r>
      <w:proofErr w:type="spellStart"/>
      <w:r>
        <w:t>Kornaś</w:t>
      </w:r>
      <w:proofErr w:type="spellEnd"/>
    </w:p>
    <w:p w:rsidR="00347A32" w:rsidRDefault="00347A32" w:rsidP="00347A32">
      <w:pPr>
        <w:pStyle w:val="Bezodstpw"/>
        <w:numPr>
          <w:ilvl w:val="0"/>
          <w:numId w:val="10"/>
        </w:numPr>
        <w:ind w:right="141"/>
        <w:jc w:val="both"/>
      </w:pPr>
      <w:r>
        <w:t>Co z projektem</w:t>
      </w:r>
      <w:r w:rsidR="005F364B">
        <w:t xml:space="preserve"> przebudowy</w:t>
      </w:r>
      <w:r>
        <w:t xml:space="preserve"> „Centrum” Obornik. </w:t>
      </w:r>
    </w:p>
    <w:p w:rsidR="00347A32" w:rsidRDefault="00347A32" w:rsidP="005F364B">
      <w:pPr>
        <w:pStyle w:val="Bezodstpw"/>
        <w:ind w:left="1068" w:right="141" w:hanging="784"/>
        <w:jc w:val="both"/>
      </w:pPr>
      <w:r>
        <w:t>Burmistrz</w:t>
      </w:r>
    </w:p>
    <w:p w:rsidR="005F364B" w:rsidRDefault="00347A32" w:rsidP="005F364B">
      <w:pPr>
        <w:pStyle w:val="Bezodstpw"/>
        <w:numPr>
          <w:ilvl w:val="0"/>
          <w:numId w:val="10"/>
        </w:numPr>
        <w:ind w:right="141"/>
        <w:jc w:val="both"/>
      </w:pPr>
      <w:r>
        <w:t xml:space="preserve">Jesteśmy przed ogłoszeniem przetargu. </w:t>
      </w:r>
    </w:p>
    <w:p w:rsidR="005F364B" w:rsidRDefault="005F364B" w:rsidP="005F364B">
      <w:pPr>
        <w:pStyle w:val="Bezodstpw"/>
        <w:ind w:left="1068" w:right="141" w:hanging="784"/>
        <w:jc w:val="both"/>
      </w:pPr>
      <w:r>
        <w:t>Radny Kucharski</w:t>
      </w:r>
    </w:p>
    <w:p w:rsidR="005F364B" w:rsidRDefault="005F364B" w:rsidP="005F364B">
      <w:pPr>
        <w:pStyle w:val="Bezodstpw"/>
        <w:numPr>
          <w:ilvl w:val="0"/>
          <w:numId w:val="10"/>
        </w:numPr>
        <w:ind w:right="141"/>
        <w:jc w:val="both"/>
      </w:pPr>
      <w:r>
        <w:t xml:space="preserve">Armii Krajowej w Osolinie – prośba o naprawę dziur. </w:t>
      </w:r>
    </w:p>
    <w:p w:rsidR="005F364B" w:rsidRDefault="005F364B" w:rsidP="005F364B">
      <w:pPr>
        <w:pStyle w:val="Bezodstpw"/>
        <w:numPr>
          <w:ilvl w:val="0"/>
          <w:numId w:val="10"/>
        </w:numPr>
        <w:ind w:right="141"/>
        <w:jc w:val="both"/>
      </w:pPr>
      <w:r>
        <w:t xml:space="preserve">Naprawienie zatoczki autobusowej w Bagnie. </w:t>
      </w:r>
    </w:p>
    <w:p w:rsidR="005F364B" w:rsidRDefault="005F364B" w:rsidP="00E52491">
      <w:pPr>
        <w:pStyle w:val="Bezodstpw"/>
        <w:ind w:left="1068" w:right="141" w:hanging="784"/>
        <w:jc w:val="both"/>
      </w:pPr>
      <w:r>
        <w:t xml:space="preserve">Radny </w:t>
      </w:r>
      <w:proofErr w:type="spellStart"/>
      <w:r>
        <w:t>Szkwerko</w:t>
      </w:r>
      <w:proofErr w:type="spellEnd"/>
    </w:p>
    <w:p w:rsidR="00E52491" w:rsidRDefault="005F364B" w:rsidP="00E52491">
      <w:pPr>
        <w:pStyle w:val="Bezodstpw"/>
        <w:numPr>
          <w:ilvl w:val="0"/>
          <w:numId w:val="10"/>
        </w:numPr>
        <w:ind w:right="141"/>
        <w:jc w:val="both"/>
      </w:pPr>
      <w:r>
        <w:t>W dniu 7 lutego spotkanie człon</w:t>
      </w:r>
      <w:r w:rsidR="00E52491">
        <w:t>ków Komisji Polityki Społecznej.</w:t>
      </w:r>
    </w:p>
    <w:p w:rsidR="00E52491" w:rsidRDefault="00E52491" w:rsidP="00E52491">
      <w:pPr>
        <w:pStyle w:val="Bezodstpw"/>
        <w:ind w:right="141" w:hanging="436"/>
        <w:jc w:val="both"/>
      </w:pPr>
      <w:r>
        <w:t>Przewodnicząca Rady</w:t>
      </w:r>
    </w:p>
    <w:p w:rsidR="00E52491" w:rsidRDefault="00E52491" w:rsidP="00E52491">
      <w:pPr>
        <w:pStyle w:val="Bezodstpw"/>
        <w:numPr>
          <w:ilvl w:val="0"/>
          <w:numId w:val="10"/>
        </w:numPr>
        <w:ind w:right="141"/>
        <w:jc w:val="both"/>
      </w:pPr>
      <w:r>
        <w:t xml:space="preserve">Zamykam posiedzenie LII Sesji Rady miejskiej w Obornikach Śląskich. </w:t>
      </w:r>
    </w:p>
    <w:p w:rsidR="00E52491" w:rsidRDefault="00E52491" w:rsidP="00E52491">
      <w:pPr>
        <w:pStyle w:val="Bezodstpw"/>
        <w:ind w:right="141"/>
        <w:jc w:val="both"/>
      </w:pPr>
    </w:p>
    <w:p w:rsidR="00E52491" w:rsidRDefault="00E52491" w:rsidP="00E52491">
      <w:pPr>
        <w:pStyle w:val="Bezodstpw"/>
        <w:ind w:right="141"/>
        <w:jc w:val="both"/>
      </w:pPr>
      <w:r>
        <w:t>Protokolant</w:t>
      </w:r>
    </w:p>
    <w:p w:rsidR="00E52491" w:rsidRDefault="00E52491" w:rsidP="00E52491">
      <w:pPr>
        <w:pStyle w:val="Bezodstpw"/>
        <w:ind w:right="141"/>
        <w:jc w:val="both"/>
      </w:pPr>
      <w:r>
        <w:t xml:space="preserve">Jolanta </w:t>
      </w:r>
      <w:proofErr w:type="spellStart"/>
      <w:r>
        <w:t>Gredżuk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zewodnicząca Rady Miejskiej</w:t>
      </w:r>
    </w:p>
    <w:p w:rsidR="00E52491" w:rsidRDefault="00E52491" w:rsidP="00E52491">
      <w:pPr>
        <w:pStyle w:val="Bezodstpw"/>
        <w:ind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Obornikach Śląskich</w:t>
      </w:r>
    </w:p>
    <w:p w:rsidR="00E52491" w:rsidRPr="00920AA6" w:rsidRDefault="00E52491" w:rsidP="00E52491">
      <w:pPr>
        <w:pStyle w:val="Bezodstpw"/>
        <w:ind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Zakęś</w:t>
      </w:r>
      <w:proofErr w:type="spellEnd"/>
      <w:r>
        <w:t xml:space="preserve"> </w:t>
      </w:r>
    </w:p>
    <w:p w:rsidR="009722D8" w:rsidRPr="009E5469" w:rsidRDefault="009722D8" w:rsidP="009722D8">
      <w:pPr>
        <w:pStyle w:val="Bezodstpw"/>
        <w:ind w:left="709" w:hanging="425"/>
        <w:jc w:val="both"/>
        <w:rPr>
          <w:b/>
        </w:rPr>
      </w:pPr>
      <w:bookmarkStart w:id="2" w:name="_GoBack"/>
      <w:bookmarkEnd w:id="2"/>
    </w:p>
    <w:sectPr w:rsidR="009722D8" w:rsidRPr="009E5469" w:rsidSect="00A5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8C" w:rsidRDefault="000D678C" w:rsidP="00304C41">
      <w:r>
        <w:separator/>
      </w:r>
    </w:p>
  </w:endnote>
  <w:endnote w:type="continuationSeparator" w:id="0">
    <w:p w:rsidR="000D678C" w:rsidRDefault="000D678C" w:rsidP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8C" w:rsidRDefault="000D678C" w:rsidP="00304C41">
      <w:r>
        <w:separator/>
      </w:r>
    </w:p>
  </w:footnote>
  <w:footnote w:type="continuationSeparator" w:id="0">
    <w:p w:rsidR="000D678C" w:rsidRDefault="000D678C" w:rsidP="003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2FF"/>
    <w:multiLevelType w:val="hybridMultilevel"/>
    <w:tmpl w:val="D0B668C8"/>
    <w:lvl w:ilvl="0" w:tplc="C47E95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EE56E4"/>
    <w:multiLevelType w:val="hybridMultilevel"/>
    <w:tmpl w:val="A538D3F2"/>
    <w:lvl w:ilvl="0" w:tplc="87D0DF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36D16"/>
    <w:multiLevelType w:val="hybridMultilevel"/>
    <w:tmpl w:val="5A944FBE"/>
    <w:lvl w:ilvl="0" w:tplc="360CFD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546181"/>
    <w:multiLevelType w:val="hybridMultilevel"/>
    <w:tmpl w:val="AD6A5080"/>
    <w:lvl w:ilvl="0" w:tplc="0F7C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265B95"/>
    <w:multiLevelType w:val="hybridMultilevel"/>
    <w:tmpl w:val="BE52E750"/>
    <w:lvl w:ilvl="0" w:tplc="249E2C02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47464C"/>
    <w:multiLevelType w:val="hybridMultilevel"/>
    <w:tmpl w:val="4D4C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468F"/>
    <w:multiLevelType w:val="hybridMultilevel"/>
    <w:tmpl w:val="005283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14C"/>
    <w:multiLevelType w:val="hybridMultilevel"/>
    <w:tmpl w:val="EF80C6FC"/>
    <w:lvl w:ilvl="0" w:tplc="0B622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4F6E2E"/>
    <w:multiLevelType w:val="hybridMultilevel"/>
    <w:tmpl w:val="22E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CF1"/>
    <w:multiLevelType w:val="hybridMultilevel"/>
    <w:tmpl w:val="03BED39C"/>
    <w:lvl w:ilvl="0" w:tplc="A7865F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1A3453"/>
    <w:multiLevelType w:val="hybridMultilevel"/>
    <w:tmpl w:val="00E8FE72"/>
    <w:lvl w:ilvl="0" w:tplc="C034247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2BF6526"/>
    <w:multiLevelType w:val="hybridMultilevel"/>
    <w:tmpl w:val="EE946D1E"/>
    <w:lvl w:ilvl="0" w:tplc="AF0044F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6781CFF"/>
    <w:multiLevelType w:val="hybridMultilevel"/>
    <w:tmpl w:val="31A848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A2"/>
    <w:rsid w:val="00022C7F"/>
    <w:rsid w:val="00026FB0"/>
    <w:rsid w:val="0004258C"/>
    <w:rsid w:val="00042FD3"/>
    <w:rsid w:val="000435E8"/>
    <w:rsid w:val="000518D3"/>
    <w:rsid w:val="00051D92"/>
    <w:rsid w:val="00052643"/>
    <w:rsid w:val="00065E2F"/>
    <w:rsid w:val="00075F11"/>
    <w:rsid w:val="00081DBF"/>
    <w:rsid w:val="00083C56"/>
    <w:rsid w:val="0008753A"/>
    <w:rsid w:val="00093232"/>
    <w:rsid w:val="00096C39"/>
    <w:rsid w:val="000B0DA4"/>
    <w:rsid w:val="000C1606"/>
    <w:rsid w:val="000C1EC0"/>
    <w:rsid w:val="000D12C3"/>
    <w:rsid w:val="000D678C"/>
    <w:rsid w:val="000F30D1"/>
    <w:rsid w:val="00111C6D"/>
    <w:rsid w:val="00113B38"/>
    <w:rsid w:val="001168BD"/>
    <w:rsid w:val="00116F07"/>
    <w:rsid w:val="00120452"/>
    <w:rsid w:val="00151D84"/>
    <w:rsid w:val="001B41EE"/>
    <w:rsid w:val="001D18B5"/>
    <w:rsid w:val="001D6E9A"/>
    <w:rsid w:val="001D710B"/>
    <w:rsid w:val="001D7971"/>
    <w:rsid w:val="001E574F"/>
    <w:rsid w:val="001F6B2D"/>
    <w:rsid w:val="002161AF"/>
    <w:rsid w:val="002168A3"/>
    <w:rsid w:val="00247A5C"/>
    <w:rsid w:val="00254411"/>
    <w:rsid w:val="00293867"/>
    <w:rsid w:val="00293AE0"/>
    <w:rsid w:val="002B2190"/>
    <w:rsid w:val="002B7B67"/>
    <w:rsid w:val="002C79ED"/>
    <w:rsid w:val="002D04E4"/>
    <w:rsid w:val="002E010C"/>
    <w:rsid w:val="002E6B6A"/>
    <w:rsid w:val="00304C41"/>
    <w:rsid w:val="003350D6"/>
    <w:rsid w:val="00342ABB"/>
    <w:rsid w:val="003475B1"/>
    <w:rsid w:val="00347A32"/>
    <w:rsid w:val="00356BFB"/>
    <w:rsid w:val="00390D86"/>
    <w:rsid w:val="003A5834"/>
    <w:rsid w:val="003B666E"/>
    <w:rsid w:val="00402D12"/>
    <w:rsid w:val="0041109A"/>
    <w:rsid w:val="004400F5"/>
    <w:rsid w:val="00446452"/>
    <w:rsid w:val="004620B5"/>
    <w:rsid w:val="004719BD"/>
    <w:rsid w:val="00487150"/>
    <w:rsid w:val="004A1F9D"/>
    <w:rsid w:val="004B6159"/>
    <w:rsid w:val="004C64DA"/>
    <w:rsid w:val="004F41DD"/>
    <w:rsid w:val="004F698A"/>
    <w:rsid w:val="005203D8"/>
    <w:rsid w:val="005401F9"/>
    <w:rsid w:val="00544DA4"/>
    <w:rsid w:val="00545BE5"/>
    <w:rsid w:val="00547C7F"/>
    <w:rsid w:val="00561321"/>
    <w:rsid w:val="00562081"/>
    <w:rsid w:val="00571B2F"/>
    <w:rsid w:val="00585319"/>
    <w:rsid w:val="005A6E13"/>
    <w:rsid w:val="005B190C"/>
    <w:rsid w:val="005B2C0E"/>
    <w:rsid w:val="005B5936"/>
    <w:rsid w:val="005E4318"/>
    <w:rsid w:val="005F18DE"/>
    <w:rsid w:val="005F364B"/>
    <w:rsid w:val="00604407"/>
    <w:rsid w:val="00604572"/>
    <w:rsid w:val="00615392"/>
    <w:rsid w:val="0061673B"/>
    <w:rsid w:val="006343FE"/>
    <w:rsid w:val="006372FE"/>
    <w:rsid w:val="00640759"/>
    <w:rsid w:val="00662313"/>
    <w:rsid w:val="00683F67"/>
    <w:rsid w:val="006A355E"/>
    <w:rsid w:val="006D091E"/>
    <w:rsid w:val="006D2124"/>
    <w:rsid w:val="006E3C2F"/>
    <w:rsid w:val="007008DF"/>
    <w:rsid w:val="00707173"/>
    <w:rsid w:val="007107B5"/>
    <w:rsid w:val="00711546"/>
    <w:rsid w:val="00740AC7"/>
    <w:rsid w:val="007455B9"/>
    <w:rsid w:val="00753AFD"/>
    <w:rsid w:val="007968A7"/>
    <w:rsid w:val="007B5F9E"/>
    <w:rsid w:val="007C6CCE"/>
    <w:rsid w:val="007C6E84"/>
    <w:rsid w:val="007E67F0"/>
    <w:rsid w:val="008029D0"/>
    <w:rsid w:val="00817BB9"/>
    <w:rsid w:val="00837090"/>
    <w:rsid w:val="008627F8"/>
    <w:rsid w:val="00866A8F"/>
    <w:rsid w:val="00875F97"/>
    <w:rsid w:val="008A4F8E"/>
    <w:rsid w:val="008B3A78"/>
    <w:rsid w:val="008D4C21"/>
    <w:rsid w:val="008D786A"/>
    <w:rsid w:val="008E0155"/>
    <w:rsid w:val="008E1FF9"/>
    <w:rsid w:val="008E2B47"/>
    <w:rsid w:val="008E4446"/>
    <w:rsid w:val="008F4F86"/>
    <w:rsid w:val="00913A96"/>
    <w:rsid w:val="00920AA6"/>
    <w:rsid w:val="00930E6A"/>
    <w:rsid w:val="00935F03"/>
    <w:rsid w:val="00942B39"/>
    <w:rsid w:val="00951A49"/>
    <w:rsid w:val="00971212"/>
    <w:rsid w:val="009722D8"/>
    <w:rsid w:val="00994A8F"/>
    <w:rsid w:val="009C5DFD"/>
    <w:rsid w:val="009D0354"/>
    <w:rsid w:val="009D03EB"/>
    <w:rsid w:val="009E5469"/>
    <w:rsid w:val="009F56B6"/>
    <w:rsid w:val="00A1712A"/>
    <w:rsid w:val="00A300ED"/>
    <w:rsid w:val="00A56A55"/>
    <w:rsid w:val="00A57DA5"/>
    <w:rsid w:val="00A650BE"/>
    <w:rsid w:val="00A66076"/>
    <w:rsid w:val="00A76FA2"/>
    <w:rsid w:val="00AB03DC"/>
    <w:rsid w:val="00AB2931"/>
    <w:rsid w:val="00AC0ADC"/>
    <w:rsid w:val="00AC14C4"/>
    <w:rsid w:val="00AC3396"/>
    <w:rsid w:val="00AC69CA"/>
    <w:rsid w:val="00AC6EAB"/>
    <w:rsid w:val="00AE75BE"/>
    <w:rsid w:val="00B0308B"/>
    <w:rsid w:val="00B26BE1"/>
    <w:rsid w:val="00B26EB3"/>
    <w:rsid w:val="00B31FF4"/>
    <w:rsid w:val="00B8261F"/>
    <w:rsid w:val="00B87B50"/>
    <w:rsid w:val="00B92AB6"/>
    <w:rsid w:val="00BA6A5D"/>
    <w:rsid w:val="00BA7C22"/>
    <w:rsid w:val="00BB18C3"/>
    <w:rsid w:val="00BC2B20"/>
    <w:rsid w:val="00BC729A"/>
    <w:rsid w:val="00BD32DD"/>
    <w:rsid w:val="00BD6AED"/>
    <w:rsid w:val="00BE613E"/>
    <w:rsid w:val="00BF0A5A"/>
    <w:rsid w:val="00BF2BD4"/>
    <w:rsid w:val="00C518C4"/>
    <w:rsid w:val="00C51E49"/>
    <w:rsid w:val="00C62717"/>
    <w:rsid w:val="00C6378C"/>
    <w:rsid w:val="00C733A5"/>
    <w:rsid w:val="00C777A5"/>
    <w:rsid w:val="00C806ED"/>
    <w:rsid w:val="00CA2F2A"/>
    <w:rsid w:val="00CA3C7E"/>
    <w:rsid w:val="00CE0A5A"/>
    <w:rsid w:val="00CF2531"/>
    <w:rsid w:val="00CF3753"/>
    <w:rsid w:val="00D01A8C"/>
    <w:rsid w:val="00D0661F"/>
    <w:rsid w:val="00D26D1B"/>
    <w:rsid w:val="00D30827"/>
    <w:rsid w:val="00D3666E"/>
    <w:rsid w:val="00D5069F"/>
    <w:rsid w:val="00D624FA"/>
    <w:rsid w:val="00D64FB4"/>
    <w:rsid w:val="00D82F98"/>
    <w:rsid w:val="00D91634"/>
    <w:rsid w:val="00D937A9"/>
    <w:rsid w:val="00DA2DF2"/>
    <w:rsid w:val="00DA304D"/>
    <w:rsid w:val="00DB31BE"/>
    <w:rsid w:val="00DB4B3F"/>
    <w:rsid w:val="00DB6A12"/>
    <w:rsid w:val="00DE1199"/>
    <w:rsid w:val="00DE256B"/>
    <w:rsid w:val="00DE3D98"/>
    <w:rsid w:val="00DF6AE2"/>
    <w:rsid w:val="00E0291C"/>
    <w:rsid w:val="00E1743A"/>
    <w:rsid w:val="00E23059"/>
    <w:rsid w:val="00E23DBF"/>
    <w:rsid w:val="00E31DCA"/>
    <w:rsid w:val="00E47CA8"/>
    <w:rsid w:val="00E52491"/>
    <w:rsid w:val="00E65251"/>
    <w:rsid w:val="00E93D9A"/>
    <w:rsid w:val="00E97717"/>
    <w:rsid w:val="00EA4722"/>
    <w:rsid w:val="00EA7B13"/>
    <w:rsid w:val="00ED275A"/>
    <w:rsid w:val="00ED3690"/>
    <w:rsid w:val="00ED721C"/>
    <w:rsid w:val="00EE5B7E"/>
    <w:rsid w:val="00F0101C"/>
    <w:rsid w:val="00F04202"/>
    <w:rsid w:val="00F1529A"/>
    <w:rsid w:val="00F15C03"/>
    <w:rsid w:val="00F351F9"/>
    <w:rsid w:val="00F555A7"/>
    <w:rsid w:val="00F64494"/>
    <w:rsid w:val="00F7344A"/>
    <w:rsid w:val="00F836AD"/>
    <w:rsid w:val="00F91D0C"/>
    <w:rsid w:val="00F9796F"/>
    <w:rsid w:val="00FA220B"/>
    <w:rsid w:val="00FB3C63"/>
    <w:rsid w:val="00FB4270"/>
    <w:rsid w:val="00FB5682"/>
    <w:rsid w:val="00FC672E"/>
    <w:rsid w:val="00FD0BA2"/>
    <w:rsid w:val="00FF58C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B6FF"/>
  <w15:docId w15:val="{2DF7AFFD-57E0-4770-A890-C3AA4A6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C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1EE"/>
    <w:pPr>
      <w:keepNext/>
      <w:ind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0BA2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CF2531"/>
    <w:pPr>
      <w:ind w:left="720"/>
      <w:contextualSpacing/>
    </w:pPr>
  </w:style>
  <w:style w:type="character" w:customStyle="1" w:styleId="st">
    <w:name w:val="st"/>
    <w:basedOn w:val="Domylnaczcionkaakapitu"/>
    <w:rsid w:val="00AC69CA"/>
  </w:style>
  <w:style w:type="character" w:styleId="Uwydatnienie">
    <w:name w:val="Emphasis"/>
    <w:basedOn w:val="Domylnaczcionkaakapitu"/>
    <w:uiPriority w:val="20"/>
    <w:qFormat/>
    <w:rsid w:val="00AC69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F9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4"/>
    <w:rPr>
      <w:rFonts w:ascii="Tahoma" w:eastAsia="Times New Roman" w:hAnsi="Tahoma" w:cs="Tahoma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1E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042FD3"/>
    <w:pPr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F9796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4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4F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4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650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556F-5169-4C5B-8E8F-5C1DB894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1</Pages>
  <Words>4088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iuro Rady</cp:lastModifiedBy>
  <cp:revision>129</cp:revision>
  <cp:lastPrinted>2017-11-21T09:52:00Z</cp:lastPrinted>
  <dcterms:created xsi:type="dcterms:W3CDTF">2017-11-02T09:53:00Z</dcterms:created>
  <dcterms:modified xsi:type="dcterms:W3CDTF">2018-05-07T10:18:00Z</dcterms:modified>
</cp:coreProperties>
</file>